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1A" w:rsidRDefault="00F4361A" w:rsidP="00F4361A">
      <w:pPr>
        <w:pStyle w:val="1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6"/>
          <w:szCs w:val="26"/>
        </w:rPr>
      </w:pPr>
    </w:p>
    <w:p w:rsidR="00F5697B" w:rsidRDefault="00F5697B" w:rsidP="00F4361A">
      <w:pPr>
        <w:pStyle w:val="1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6"/>
          <w:szCs w:val="26"/>
        </w:rPr>
      </w:pPr>
    </w:p>
    <w:p w:rsidR="00182401" w:rsidRPr="00182401" w:rsidRDefault="00182401" w:rsidP="00182401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182401">
        <w:rPr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182401" w:rsidRPr="00182401" w:rsidRDefault="00182401" w:rsidP="00182401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82401">
        <w:rPr>
          <w:color w:val="000000"/>
          <w:sz w:val="24"/>
          <w:szCs w:val="24"/>
        </w:rPr>
        <w:t>ГОРОДА КЕРЧИ РЕСПУБЛИКИ КРЫМ</w:t>
      </w:r>
    </w:p>
    <w:p w:rsidR="00182401" w:rsidRPr="00182401" w:rsidRDefault="00182401" w:rsidP="0018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>«МЕЖШКОЛЬНЫЙ УЧЕБНЫЙ КОМБИНАТ «ПРОФЦЕНТР»</w:t>
      </w:r>
    </w:p>
    <w:p w:rsidR="00182401" w:rsidRPr="00182401" w:rsidRDefault="00182401" w:rsidP="0018240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82401" w:rsidRPr="00182401" w:rsidRDefault="00182401" w:rsidP="0018240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82401" w:rsidRPr="00182401" w:rsidRDefault="00182401" w:rsidP="0018240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82401" w:rsidRPr="00182401" w:rsidRDefault="00182401" w:rsidP="0018240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82401" w:rsidRPr="00182401" w:rsidRDefault="00182401" w:rsidP="0018240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182401" w:rsidRPr="00182401" w:rsidRDefault="00182401" w:rsidP="004905D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>УТВЕРЖДЕНО</w:t>
      </w:r>
    </w:p>
    <w:p w:rsidR="00182401" w:rsidRPr="00182401" w:rsidRDefault="00182401" w:rsidP="004905DD">
      <w:pPr>
        <w:spacing w:after="0" w:line="240" w:lineRule="auto"/>
        <w:ind w:left="5664" w:hanging="494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 w:rsidR="004905DD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казом директора </w:t>
      </w:r>
    </w:p>
    <w:p w:rsidR="00182401" w:rsidRPr="00182401" w:rsidRDefault="00182401" w:rsidP="004905D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>МБОУ г. Керчи РК</w:t>
      </w:r>
    </w:p>
    <w:p w:rsidR="00182401" w:rsidRPr="00182401" w:rsidRDefault="00182401" w:rsidP="004905D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>«МУК «Профцентр»</w:t>
      </w:r>
    </w:p>
    <w:p w:rsidR="00120531" w:rsidRPr="00182401" w:rsidRDefault="00182401" w:rsidP="004905D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>125/1</w:t>
      </w:r>
      <w:r w:rsidRPr="001824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>30.</w:t>
      </w:r>
      <w:r w:rsidR="004A425E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6455F2">
        <w:rPr>
          <w:rFonts w:ascii="Times New Roman" w:hAnsi="Times New Roman" w:cs="Times New Roman"/>
          <w:b/>
          <w:sz w:val="24"/>
          <w:szCs w:val="24"/>
          <w:lang w:val="ru-RU"/>
        </w:rPr>
        <w:t>.2018</w:t>
      </w:r>
    </w:p>
    <w:p w:rsidR="00120531" w:rsidRPr="00120531" w:rsidRDefault="00120531" w:rsidP="001205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0B37" w:rsidRPr="00D70B37" w:rsidRDefault="00D70B37" w:rsidP="0089077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70B37" w:rsidRPr="00D70B37" w:rsidRDefault="00D70B37" w:rsidP="0089077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70B37" w:rsidRPr="00D70B37" w:rsidRDefault="00D70B37" w:rsidP="0089077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</w:pPr>
    </w:p>
    <w:p w:rsidR="00D70B37" w:rsidRDefault="00D70B37" w:rsidP="00890777">
      <w:pPr>
        <w:pStyle w:val="a4"/>
        <w:spacing w:after="0"/>
      </w:pPr>
    </w:p>
    <w:p w:rsidR="00F4361A" w:rsidRPr="00D70B37" w:rsidRDefault="00F4361A" w:rsidP="00890777">
      <w:pPr>
        <w:pStyle w:val="a4"/>
        <w:spacing w:after="0"/>
      </w:pPr>
    </w:p>
    <w:p w:rsidR="00D70B37" w:rsidRPr="00D70B37" w:rsidRDefault="00D70B37" w:rsidP="00890777">
      <w:pPr>
        <w:pStyle w:val="a4"/>
        <w:spacing w:after="0"/>
        <w:rPr>
          <w:b/>
          <w:sz w:val="32"/>
          <w:szCs w:val="32"/>
        </w:rPr>
      </w:pPr>
    </w:p>
    <w:p w:rsidR="00D70B37" w:rsidRPr="00D70B37" w:rsidRDefault="00D70B37" w:rsidP="00890777">
      <w:pPr>
        <w:pStyle w:val="a4"/>
        <w:spacing w:after="0"/>
        <w:jc w:val="center"/>
        <w:rPr>
          <w:rStyle w:val="a3"/>
          <w:sz w:val="36"/>
          <w:szCs w:val="36"/>
        </w:rPr>
      </w:pPr>
      <w:r w:rsidRPr="00D70B37">
        <w:rPr>
          <w:rStyle w:val="a3"/>
          <w:sz w:val="36"/>
          <w:szCs w:val="36"/>
        </w:rPr>
        <w:t>ПОЛОЖЕНИЕ</w:t>
      </w:r>
    </w:p>
    <w:p w:rsidR="00D70B37" w:rsidRPr="00D70B37" w:rsidRDefault="00D70B37" w:rsidP="00890777">
      <w:pPr>
        <w:pStyle w:val="a4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</w:t>
      </w:r>
      <w:r w:rsidRPr="00D70B37">
        <w:rPr>
          <w:b/>
          <w:sz w:val="36"/>
          <w:szCs w:val="36"/>
        </w:rPr>
        <w:t>УЧЕБН</w:t>
      </w:r>
      <w:r>
        <w:rPr>
          <w:b/>
          <w:sz w:val="36"/>
          <w:szCs w:val="36"/>
        </w:rPr>
        <w:t>ОМ</w:t>
      </w:r>
      <w:r w:rsidRPr="00D70B37">
        <w:rPr>
          <w:b/>
          <w:sz w:val="36"/>
          <w:szCs w:val="36"/>
        </w:rPr>
        <w:t xml:space="preserve"> КАБИНЕТ</w:t>
      </w:r>
      <w:r>
        <w:rPr>
          <w:b/>
          <w:sz w:val="36"/>
          <w:szCs w:val="36"/>
        </w:rPr>
        <w:t>Е</w:t>
      </w:r>
    </w:p>
    <w:p w:rsidR="00D70B37" w:rsidRPr="00D70B37" w:rsidRDefault="00D70B37" w:rsidP="00890777">
      <w:pPr>
        <w:pStyle w:val="a4"/>
        <w:spacing w:after="0"/>
        <w:jc w:val="center"/>
        <w:rPr>
          <w:rStyle w:val="a3"/>
          <w:sz w:val="36"/>
          <w:szCs w:val="36"/>
        </w:rPr>
      </w:pPr>
      <w:r w:rsidRPr="00D70B37">
        <w:rPr>
          <w:rStyle w:val="a3"/>
          <w:sz w:val="36"/>
          <w:szCs w:val="36"/>
        </w:rPr>
        <w:t>МБОУ г.Керчи РК «МУК «Профцентр»</w:t>
      </w:r>
    </w:p>
    <w:p w:rsidR="00D70B37" w:rsidRPr="00D70B37" w:rsidRDefault="00D70B37" w:rsidP="00890777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70B37">
        <w:rPr>
          <w:rFonts w:ascii="Times New Roman" w:hAnsi="Times New Roman" w:cs="Times New Roman"/>
          <w:lang w:val="ru-RU"/>
        </w:rPr>
        <w:br w:type="page"/>
      </w:r>
    </w:p>
    <w:p w:rsidR="008514A6" w:rsidRDefault="008514A6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page3"/>
      <w:bookmarkEnd w:id="0"/>
    </w:p>
    <w:p w:rsidR="008514A6" w:rsidRDefault="008514A6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7484" w:rsidRPr="00F37484" w:rsidRDefault="00F37484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БЩИЕ ПОЛОЖЕНИЯ</w:t>
      </w:r>
    </w:p>
    <w:p w:rsidR="00F37484" w:rsidRDefault="00F37484" w:rsidP="00F3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EC5D36" w:rsidRPr="008514A6" w:rsidRDefault="00F37484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1.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Настоящее положение разработано в соответствии с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5D36" w:rsidRPr="008514A6" w:rsidRDefault="00F37484" w:rsidP="002674F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9 декабря 2012 г. N 273-ФЗ "Об образовании в Российской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Федерации";</w:t>
      </w:r>
    </w:p>
    <w:p w:rsidR="00F37484" w:rsidRPr="008514A6" w:rsidRDefault="00F37484" w:rsidP="002674F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Федеральным государственным образовательным стандартом основного общего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бразования (Приказ Минобрнауки России от 17.12.2010 № 1897);</w:t>
      </w:r>
    </w:p>
    <w:p w:rsidR="00F37484" w:rsidRDefault="00F37484" w:rsidP="002674F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науки Российской Федерации от 30.08.2013 №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1015 «О порядке организации и осуществления образовательной деятельности по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сновным общеобразовательным программам – образовательным программам начального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бщего, основного общего и среднего общего образования»;</w:t>
      </w:r>
    </w:p>
    <w:p w:rsidR="00AE2E58" w:rsidRPr="00AE2E58" w:rsidRDefault="00C57355" w:rsidP="00AE2E58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E2E58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обрнауки РФ от 4 октября 2010 года № 986 </w:t>
      </w:r>
      <w:r w:rsidR="00AE2E58" w:rsidRPr="00AE2E5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E2E58" w:rsidRPr="00AE2E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Pr="00AE2E5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870F3" w:rsidRPr="00AE2E58" w:rsidRDefault="00C57355" w:rsidP="00AE2E58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2E58">
        <w:rPr>
          <w:rFonts w:ascii="Times New Roman" w:hAnsi="Times New Roman" w:cs="Times New Roman"/>
          <w:sz w:val="24"/>
          <w:szCs w:val="24"/>
          <w:lang w:val="ru-RU"/>
        </w:rPr>
        <w:t>приказом Минобрнауки РФ от 30.03.2016 № 336 «</w:t>
      </w:r>
      <w:r w:rsidR="003870F3" w:rsidRPr="00AE2E5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8514A6" w:rsidRPr="008514A6" w:rsidRDefault="00F37484" w:rsidP="002674F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ми правилами и нормативами СанПиН 2.4.2.2821-10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"Санитарно-эпидемиологические требования к условиям и организации обучения в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бщеобразовательных учреждениях», утвержденные постановлением Главного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государственного санитарного врача РФ от 29 декабря 2010 г. N 189, с изменениями №</w:t>
      </w:r>
      <w:r w:rsidR="004F2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3от 24 ноября 2015 г.</w:t>
      </w:r>
    </w:p>
    <w:p w:rsidR="00F37484" w:rsidRPr="008514A6" w:rsidRDefault="00F37484" w:rsidP="002674FA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Уставом </w:t>
      </w:r>
      <w:r w:rsidR="008514A6">
        <w:rPr>
          <w:rFonts w:ascii="Times New Roman" w:hAnsi="Times New Roman" w:cs="Times New Roman"/>
          <w:sz w:val="24"/>
          <w:szCs w:val="24"/>
          <w:lang w:val="ru-RU"/>
        </w:rPr>
        <w:t>МБОУ г.Керчи РК «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>МУК «Профцентр»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484" w:rsidRPr="008514A6" w:rsidRDefault="00F37484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6A7FE5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Учебный кабинет — это учебное помещение, оснащенное наглядными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пособиями, учебным оборудованием, мебелью и техническими средствами обучения, в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котором проводится урочная и внеурочная деятельность, факультативная и внеклассная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работа с </w:t>
      </w:r>
      <w:r w:rsidR="006A7FE5" w:rsidRPr="006A7FE5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в полном соответствии с действующими государственными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бразовательными стандартами, учебными планами и программами, а также методическая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работа по предмету с целью повышения эффективности и результативности образовательного процесса.</w:t>
      </w:r>
    </w:p>
    <w:p w:rsidR="00F37484" w:rsidRDefault="00F37484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6A7FE5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Учебны</w:t>
      </w:r>
      <w:r w:rsidR="0035334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кабинет функциониру</w:t>
      </w:r>
      <w:r w:rsidR="0035334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т с учетом специфики общеобразовательного</w:t>
      </w:r>
      <w:r w:rsid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учреждения в целях создания оптимальных условий для выполнения современных</w:t>
      </w:r>
      <w:r w:rsid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требований к организации образовательного процесса.</w:t>
      </w:r>
      <w:r w:rsidR="00110B04">
        <w:rPr>
          <w:rFonts w:ascii="Times New Roman" w:hAnsi="Times New Roman" w:cs="Times New Roman"/>
          <w:sz w:val="24"/>
          <w:szCs w:val="24"/>
          <w:lang w:val="ru-RU"/>
        </w:rPr>
        <w:t xml:space="preserve"> Цели функционирования кабинета:</w:t>
      </w:r>
    </w:p>
    <w:p w:rsidR="00110B04" w:rsidRPr="00110B04" w:rsidRDefault="00110B04" w:rsidP="00110B04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B04">
        <w:rPr>
          <w:rFonts w:ascii="Times New Roman" w:hAnsi="Times New Roman" w:cs="Times New Roman"/>
          <w:sz w:val="24"/>
          <w:szCs w:val="24"/>
          <w:lang w:val="ru-RU"/>
        </w:rPr>
        <w:t>переход от репродуктивных форм учебной деятельности к самостоятельным, поисково-исследовательским видам работ;</w:t>
      </w:r>
    </w:p>
    <w:p w:rsidR="00110B04" w:rsidRPr="00110B04" w:rsidRDefault="00110B04" w:rsidP="00110B04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B04">
        <w:rPr>
          <w:rFonts w:ascii="Times New Roman" w:hAnsi="Times New Roman" w:cs="Times New Roman"/>
          <w:sz w:val="24"/>
          <w:szCs w:val="24"/>
          <w:lang w:val="ru-RU"/>
        </w:rPr>
        <w:t>формирование умений работать с различными видами информации и её источниками;</w:t>
      </w:r>
    </w:p>
    <w:p w:rsidR="00110B04" w:rsidRPr="00110B04" w:rsidRDefault="00110B04" w:rsidP="00110B04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B04"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ой культуры учащихся;</w:t>
      </w:r>
    </w:p>
    <w:p w:rsidR="00110B04" w:rsidRPr="00110B04" w:rsidRDefault="00110B04" w:rsidP="00110B04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B04">
        <w:rPr>
          <w:rFonts w:ascii="Times New Roman" w:hAnsi="Times New Roman" w:cs="Times New Roman"/>
          <w:sz w:val="24"/>
          <w:szCs w:val="24"/>
          <w:lang w:val="ru-RU"/>
        </w:rPr>
        <w:t>формирование системы универсальных учебных действий;</w:t>
      </w:r>
    </w:p>
    <w:p w:rsidR="00110B04" w:rsidRPr="00110B04" w:rsidRDefault="00110B04" w:rsidP="00110B04">
      <w:pPr>
        <w:pStyle w:val="a6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0B04">
        <w:rPr>
          <w:rFonts w:ascii="Times New Roman" w:hAnsi="Times New Roman" w:cs="Times New Roman"/>
          <w:sz w:val="24"/>
          <w:szCs w:val="24"/>
          <w:lang w:val="ru-RU"/>
        </w:rPr>
        <w:t>развитие способностей к самоконтролю, самооценке, самоанализу;</w:t>
      </w:r>
    </w:p>
    <w:p w:rsidR="00110B04" w:rsidRPr="00110B04" w:rsidRDefault="00967EE8" w:rsidP="00110B04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10B04">
        <w:rPr>
          <w:rFonts w:ascii="Times New Roman" w:hAnsi="Times New Roman" w:cs="Times New Roman"/>
          <w:sz w:val="24"/>
          <w:szCs w:val="24"/>
        </w:rPr>
        <w:t>оспитание</w:t>
      </w:r>
      <w:r w:rsidR="00110B04" w:rsidRPr="00110B04">
        <w:rPr>
          <w:rFonts w:ascii="Times New Roman" w:hAnsi="Times New Roman" w:cs="Times New Roman"/>
          <w:sz w:val="24"/>
          <w:szCs w:val="24"/>
        </w:rPr>
        <w:t xml:space="preserve"> высокоорганизованной личности.</w:t>
      </w:r>
    </w:p>
    <w:p w:rsidR="006A7FE5" w:rsidRPr="008514A6" w:rsidRDefault="006A7FE5" w:rsidP="006A7F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514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ащение </w:t>
      </w:r>
      <w:r w:rsidR="003533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го </w:t>
      </w:r>
      <w:r w:rsidRPr="008514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бинета должно способствовать решению задач основных образовательных  программ, обеспечивающих реализацию </w:t>
      </w:r>
      <w:r w:rsidRPr="006A7FE5">
        <w:rPr>
          <w:rFonts w:ascii="Times New Roman" w:eastAsia="Times New Roman" w:hAnsi="Times New Roman" w:cs="Times New Roman"/>
          <w:sz w:val="24"/>
          <w:szCs w:val="24"/>
          <w:lang w:val="ru-RU"/>
        </w:rPr>
        <w:t>ФГОС второго поколения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A7FE5" w:rsidRPr="008514A6" w:rsidRDefault="006A7FE5" w:rsidP="006A7FE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стижения планируемых результатов освоения ООП ООО всеми обучаю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7FE5" w:rsidRPr="008514A6" w:rsidRDefault="006A7FE5" w:rsidP="006A7FE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азвитие личности, способностей, удовлетворение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7FE5" w:rsidRPr="008514A6" w:rsidRDefault="006A7FE5" w:rsidP="006A7FE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владения обучающимися ключевыми компетенциями составляющими основу дальнейшего успешного образования и ориентации в мире професс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7FE5" w:rsidRPr="008514A6" w:rsidRDefault="006A7FE5" w:rsidP="006A7FE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ндивидуализация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а образования по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средством проектирования и реализации индивидуальных образовательных планов обучающихся, обеспечение их эффективной самостоятель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7FE5" w:rsidRPr="008514A6" w:rsidRDefault="006A7FE5" w:rsidP="006A7FE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рмирования у обучающихся опыта самостоятельной образовательной, общественной, проектно-исследовательской 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7FE5" w:rsidRPr="008514A6" w:rsidRDefault="006A7FE5" w:rsidP="006A7FE5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ключение обучающихся в проектную и учебно-исследовательскую 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7FE5" w:rsidRPr="008514A6" w:rsidRDefault="006A7FE5" w:rsidP="006A7FE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оздание обучающимися материальных и информационных объек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484" w:rsidRDefault="00F37484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6A7FE5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учебного кабинета должно позволять вести </w:t>
      </w:r>
      <w:r w:rsidR="006A7FE5">
        <w:rPr>
          <w:rFonts w:ascii="Times New Roman" w:hAnsi="Times New Roman" w:cs="Times New Roman"/>
          <w:sz w:val="24"/>
          <w:szCs w:val="24"/>
          <w:lang w:val="ru-RU"/>
        </w:rPr>
        <w:t xml:space="preserve">безопасное и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эффективное преподавание</w:t>
      </w:r>
      <w:r w:rsid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предмета при всем разнообразии методических приемов и педагогических интересов</w:t>
      </w:r>
      <w:r w:rsid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учителей.</w:t>
      </w:r>
      <w:r w:rsidR="00967EE8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 школьных кабинетов должно соответствовать санитарно-гигиеническим требованиям </w:t>
      </w:r>
      <w:r w:rsidR="00967EE8" w:rsidRPr="008514A6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r w:rsidR="00967EE8">
        <w:rPr>
          <w:rFonts w:ascii="Times New Roman" w:hAnsi="Times New Roman" w:cs="Times New Roman"/>
          <w:sz w:val="24"/>
          <w:szCs w:val="24"/>
          <w:lang w:val="ru-RU"/>
        </w:rPr>
        <w:t>. Оно должно быть изготовлено из экологически безопасных материалов, поддающихся незатруднительной уборке, быть пожаробезопасным, отвечающим нормативам охраны труда.</w:t>
      </w:r>
    </w:p>
    <w:p w:rsidR="00967EE8" w:rsidRDefault="00967EE8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Мебель должна быть сертифицирована на основании таможенного регламента ТР ТС 025/2012 и допущена для использования в школьных классах.</w:t>
      </w:r>
    </w:p>
    <w:p w:rsidR="00967EE8" w:rsidRDefault="00967EE8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 Испытательное оборудование для исследовательской деятельности должно соответствовать ГОСТ 8.568 «Аттестация испытательного оборудования».</w:t>
      </w:r>
    </w:p>
    <w:p w:rsidR="00967EE8" w:rsidRPr="008514A6" w:rsidRDefault="00967EE8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8. Техника для интерактивного обучения для школ не сертифицируется, но обязательно сопровождается технической документацией качества от производителя.</w:t>
      </w:r>
    </w:p>
    <w:p w:rsidR="00F37484" w:rsidRPr="008514A6" w:rsidRDefault="00F37484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>1.</w:t>
      </w:r>
      <w:r w:rsidR="00967EE8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85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Занятия в учебном кабинете проводятся в соответствии с действующим расписанием</w:t>
      </w:r>
      <w:r w:rsid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уроков, факультативных занятий и внеурочной деятельности.</w:t>
      </w:r>
    </w:p>
    <w:p w:rsidR="00BC031E" w:rsidRPr="008514A6" w:rsidRDefault="00BC031E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967EE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. Учебная нагрузка </w:t>
      </w:r>
      <w:r w:rsidR="00353347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кабинета должна быть не более 36 часов в неделю.</w:t>
      </w:r>
    </w:p>
    <w:p w:rsidR="008514A6" w:rsidRPr="008514A6" w:rsidRDefault="00EC5D36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8514A6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.</w:t>
      </w:r>
      <w:r w:rsidR="00967EE8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11</w:t>
      </w:r>
      <w:r w:rsidRPr="008514A6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. Правила пользования учебным кабинетом:</w:t>
      </w:r>
    </w:p>
    <w:p w:rsidR="008514A6" w:rsidRPr="008514A6" w:rsidRDefault="008514A6" w:rsidP="002674FA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14A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="00EC5D36" w:rsidRPr="008514A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бинет должен быть откр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 за 15 минут до начала занятий;</w:t>
      </w:r>
    </w:p>
    <w:p w:rsidR="008514A6" w:rsidRPr="008514A6" w:rsidRDefault="008514A6" w:rsidP="002674FA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14A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ающиеся</w:t>
      </w:r>
      <w:r w:rsidR="00EC5D36" w:rsidRPr="008514A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олжны находиться в каби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 только в присутствии учителя;</w:t>
      </w:r>
    </w:p>
    <w:p w:rsidR="00BC031E" w:rsidRPr="008514A6" w:rsidRDefault="008514A6" w:rsidP="002674FA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514A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</w:t>
      </w:r>
      <w:r w:rsidR="00EC5D36" w:rsidRPr="008514A6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бинет должен проветриваться каждую перемену.</w:t>
      </w:r>
    </w:p>
    <w:p w:rsidR="008514A6" w:rsidRPr="008514A6" w:rsidRDefault="008514A6" w:rsidP="008514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C031E" w:rsidRDefault="00BC031E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7484" w:rsidRDefault="00F37484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УЧЕБН</w:t>
      </w:r>
      <w:r w:rsidR="0035334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МУ</w:t>
      </w:r>
      <w:r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АБИНЕТ</w:t>
      </w:r>
      <w:r w:rsidR="00353347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F37484" w:rsidRPr="00F37484" w:rsidRDefault="00F37484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514A6" w:rsidRDefault="004969CC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BE1C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3347">
        <w:rPr>
          <w:rFonts w:ascii="Times New Roman" w:hAnsi="Times New Roman" w:cs="Times New Roman"/>
          <w:sz w:val="24"/>
          <w:szCs w:val="24"/>
          <w:lang w:val="ru-RU"/>
        </w:rPr>
        <w:t>Учебный к</w:t>
      </w:r>
      <w:r w:rsidR="00F37484" w:rsidRPr="00F37484">
        <w:rPr>
          <w:rFonts w:ascii="Times New Roman" w:hAnsi="Times New Roman" w:cs="Times New Roman"/>
          <w:sz w:val="24"/>
          <w:szCs w:val="24"/>
          <w:lang w:val="ru-RU"/>
        </w:rPr>
        <w:t>абинет должен быть оснащен:</w:t>
      </w:r>
    </w:p>
    <w:p w:rsidR="008514A6" w:rsidRPr="008514A6" w:rsidRDefault="00F37484" w:rsidP="002674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рабочим местом преподавателя и </w:t>
      </w:r>
      <w:r w:rsidR="0035334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</w:t>
      </w:r>
      <w:r w:rsidR="00967EE8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514A6" w:rsidRPr="008514A6" w:rsidRDefault="00F37484" w:rsidP="002674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мебелью, соответствующей требованиям СанПиН;</w:t>
      </w:r>
    </w:p>
    <w:p w:rsidR="008514A6" w:rsidRPr="008514A6" w:rsidRDefault="00F37484" w:rsidP="002674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классной доской, указкой и приспособлением для размещения таблиц, карт и схем;</w:t>
      </w:r>
    </w:p>
    <w:p w:rsidR="008514A6" w:rsidRPr="008514A6" w:rsidRDefault="00F37484" w:rsidP="002674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аудиовизуальными средствами обучения, экранно-звуковыми пособиями (при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необходимости);</w:t>
      </w:r>
    </w:p>
    <w:p w:rsidR="008514A6" w:rsidRPr="008514A6" w:rsidRDefault="00F37484" w:rsidP="002674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приборами и оборудованием для выполнения лабораторных и практических работ</w:t>
      </w:r>
      <w:r w:rsidR="008514A6" w:rsidRPr="00851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4A6">
        <w:rPr>
          <w:rFonts w:ascii="Times New Roman" w:hAnsi="Times New Roman" w:cs="Times New Roman"/>
          <w:sz w:val="24"/>
          <w:szCs w:val="24"/>
          <w:lang w:val="ru-RU"/>
        </w:rPr>
        <w:t>(при необходимости) в соответствии с профилем кабинета;</w:t>
      </w:r>
    </w:p>
    <w:p w:rsidR="00F37484" w:rsidRPr="008514A6" w:rsidRDefault="00F37484" w:rsidP="002674FA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4A6">
        <w:rPr>
          <w:rFonts w:ascii="Times New Roman" w:hAnsi="Times New Roman" w:cs="Times New Roman"/>
          <w:sz w:val="24"/>
          <w:szCs w:val="24"/>
          <w:lang w:val="ru-RU"/>
        </w:rPr>
        <w:t>предметными стендами и/или таблицами;</w:t>
      </w:r>
    </w:p>
    <w:p w:rsidR="00F37484" w:rsidRP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2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Учебный кабинет должен соответствовать санитарно-гигиеническим требованиям к</w:t>
      </w:r>
      <w:r w:rsidR="008514A6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отделочным материалам, составу, размерам и размещению мебели; воздушно-тепловому</w:t>
      </w:r>
      <w:r w:rsidR="008514A6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режиму; режиму естественного и искусственного освещения и требованиям пожарной</w:t>
      </w:r>
      <w:r w:rsidR="008514A6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:rsidR="00F37484" w:rsidRPr="0066405D" w:rsidRDefault="00F37484" w:rsidP="00851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3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Учебный кабинет должен быть обеспечен аптечкой для оказания доврачебной</w:t>
      </w:r>
      <w:r w:rsidR="008514A6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помощи.</w:t>
      </w:r>
    </w:p>
    <w:p w:rsidR="00F37484" w:rsidRP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4. </w:t>
      </w:r>
      <w:r w:rsidR="00353347">
        <w:rPr>
          <w:rFonts w:ascii="Times New Roman" w:hAnsi="Times New Roman" w:cs="Times New Roman"/>
          <w:sz w:val="24"/>
          <w:szCs w:val="24"/>
          <w:lang w:val="ru-RU"/>
        </w:rPr>
        <w:t>Учебный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кабинет должен соответствов</w:t>
      </w:r>
      <w:r w:rsidR="00BE1CD8">
        <w:rPr>
          <w:rFonts w:ascii="Times New Roman" w:hAnsi="Times New Roman" w:cs="Times New Roman"/>
          <w:sz w:val="24"/>
          <w:szCs w:val="24"/>
          <w:lang w:val="ru-RU"/>
        </w:rPr>
        <w:t>ать требованиям по охране труда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116D" w:rsidRPr="00D611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16D" w:rsidRPr="0066405D">
        <w:rPr>
          <w:rFonts w:ascii="Times New Roman" w:hAnsi="Times New Roman" w:cs="Times New Roman"/>
          <w:sz w:val="24"/>
          <w:szCs w:val="24"/>
          <w:lang w:val="ru-RU"/>
        </w:rPr>
        <w:t>должны быть в наличии:</w:t>
      </w:r>
    </w:p>
    <w:p w:rsidR="005939CA" w:rsidRDefault="005939CA" w:rsidP="005939C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 эвакуации (для обозрения);</w:t>
      </w:r>
    </w:p>
    <w:p w:rsidR="005939CA" w:rsidRDefault="005939CA" w:rsidP="005939C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струкции по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 xml:space="preserve">ОТ и </w:t>
      </w:r>
      <w:r>
        <w:rPr>
          <w:rFonts w:ascii="Times New Roman" w:hAnsi="Times New Roman" w:cs="Times New Roman"/>
          <w:sz w:val="24"/>
          <w:szCs w:val="24"/>
          <w:lang w:val="ru-RU"/>
        </w:rPr>
        <w:t>ПБ (для обозрения);</w:t>
      </w:r>
    </w:p>
    <w:p w:rsidR="005939CA" w:rsidRDefault="005939CA" w:rsidP="005939C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нетушитель;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7484" w:rsidRPr="0066405D" w:rsidRDefault="00F37484" w:rsidP="005939C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sz w:val="24"/>
          <w:szCs w:val="24"/>
          <w:lang w:val="ru-RU"/>
        </w:rPr>
        <w:t>график проветривания;</w:t>
      </w:r>
    </w:p>
    <w:p w:rsidR="005939CA" w:rsidRDefault="00F37484" w:rsidP="002674F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sz w:val="24"/>
          <w:szCs w:val="24"/>
          <w:lang w:val="ru-RU"/>
        </w:rPr>
        <w:t>журнал</w:t>
      </w:r>
      <w:r w:rsidR="00BE1CD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 xml:space="preserve">Вводного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инструктажа </w:t>
      </w:r>
      <w:r w:rsidR="00BE1CD8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939CA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939C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939CA" w:rsidRPr="00353347" w:rsidRDefault="005939CA" w:rsidP="002674F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334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урнал проведении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 xml:space="preserve">первичных, повторных, внеплановых и целевых </w:t>
      </w:r>
      <w:r w:rsidRPr="00353347">
        <w:rPr>
          <w:rFonts w:ascii="Times New Roman" w:hAnsi="Times New Roman" w:cs="Times New Roman"/>
          <w:sz w:val="24"/>
          <w:szCs w:val="24"/>
          <w:lang w:val="ru-RU"/>
        </w:rPr>
        <w:t>инструктаж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35334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5334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116D" w:rsidRDefault="00D6116D" w:rsidP="002674F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урнал инструктажей по ПБ;</w:t>
      </w:r>
    </w:p>
    <w:p w:rsidR="00D6116D" w:rsidRDefault="00D6116D" w:rsidP="002674F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урнал инструктажей по террористической безопасности и ГО;</w:t>
      </w:r>
    </w:p>
    <w:p w:rsidR="005939CA" w:rsidRPr="0066405D" w:rsidRDefault="00D6116D" w:rsidP="002674FA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урнал 1 ступени контроля </w:t>
      </w:r>
      <w:r w:rsidR="005939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484" w:rsidRP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BE1CD8" w:rsidRPr="00FB7766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E1CD8" w:rsidRPr="00FB7766">
        <w:rPr>
          <w:rFonts w:ascii="Times New Roman" w:hAnsi="Times New Roman" w:cs="Times New Roman"/>
          <w:bCs/>
          <w:sz w:val="24"/>
          <w:szCs w:val="24"/>
          <w:lang w:val="ru-RU"/>
        </w:rPr>
        <w:t>Учебный</w:t>
      </w: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бинет</w:t>
      </w:r>
      <w:r w:rsidR="00BE1CD8" w:rsidRPr="00FB77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лжен быть укомплектован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им комплексом средств обучения, необходимым для выполнения</w:t>
      </w:r>
      <w:r w:rsidR="0066405D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 xml:space="preserve">рабочей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FB7766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у:</w:t>
      </w:r>
    </w:p>
    <w:p w:rsidR="0066405D" w:rsidRPr="00B56063" w:rsidRDefault="00F37484" w:rsidP="00B5606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hAnsi="Times New Roman" w:cs="Times New Roman"/>
          <w:sz w:val="24"/>
          <w:szCs w:val="24"/>
          <w:lang w:val="ru-RU"/>
        </w:rPr>
        <w:t>дидактическ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и раздаточн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 по всем 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темам программы;</w:t>
      </w:r>
    </w:p>
    <w:p w:rsidR="00F37484" w:rsidRPr="00B56063" w:rsidRDefault="00D6116D" w:rsidP="00B5606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ндарт</w:t>
      </w:r>
      <w:r w:rsidR="00F37484"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ие </w:t>
      </w:r>
      <w:r w:rsidR="00F37484" w:rsidRPr="00B56063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37484" w:rsidRPr="00B56063">
        <w:rPr>
          <w:rFonts w:ascii="Times New Roman" w:hAnsi="Times New Roman" w:cs="Times New Roman"/>
          <w:sz w:val="24"/>
          <w:szCs w:val="24"/>
          <w:lang w:val="ru-RU"/>
        </w:rPr>
        <w:t>, нор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37484"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оценок по предмету, поуроч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6405D"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7484" w:rsidRPr="00B56063">
        <w:rPr>
          <w:rFonts w:ascii="Times New Roman" w:hAnsi="Times New Roman" w:cs="Times New Roman"/>
          <w:sz w:val="24"/>
          <w:szCs w:val="24"/>
          <w:lang w:val="ru-RU"/>
        </w:rPr>
        <w:t>и календарно-темат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37484"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ru-RU"/>
        </w:rPr>
        <w:t>ы на учебный год;</w:t>
      </w:r>
    </w:p>
    <w:p w:rsidR="00F37484" w:rsidRPr="00B56063" w:rsidRDefault="00F37484" w:rsidP="00B5606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hAnsi="Times New Roman" w:cs="Times New Roman"/>
          <w:sz w:val="24"/>
          <w:szCs w:val="24"/>
          <w:lang w:val="ru-RU"/>
        </w:rPr>
        <w:t>экзаменационны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>, тест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>, тематически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>, итоговы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6405D"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>контрольны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>, лабораторны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и практически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рабо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ты;</w:t>
      </w:r>
    </w:p>
    <w:p w:rsidR="00F37484" w:rsidRPr="00B56063" w:rsidRDefault="00F37484" w:rsidP="00B5606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к олимпиадам, кружкам, иным интеллектуальным,</w:t>
      </w:r>
      <w:r w:rsidR="0066405D"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>развивающим внеурочным и внеклассным видам деятельности по предмету.</w:t>
      </w:r>
    </w:p>
    <w:p w:rsidR="0066405D" w:rsidRPr="00B56063" w:rsidRDefault="00F37484" w:rsidP="00B56063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hAnsi="Times New Roman" w:cs="Times New Roman"/>
          <w:sz w:val="24"/>
          <w:szCs w:val="24"/>
          <w:lang w:val="ru-RU"/>
        </w:rPr>
        <w:t>печатны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пособи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у (таблиц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69CC" w:rsidRPr="00B56063">
        <w:rPr>
          <w:rFonts w:ascii="Times New Roman" w:hAnsi="Times New Roman" w:cs="Times New Roman"/>
          <w:sz w:val="24"/>
          <w:szCs w:val="24"/>
          <w:lang w:val="ru-RU"/>
        </w:rPr>
        <w:t>схем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69CC" w:rsidRPr="00B56063">
        <w:rPr>
          <w:rFonts w:ascii="Times New Roman" w:hAnsi="Times New Roman" w:cs="Times New Roman"/>
          <w:sz w:val="24"/>
          <w:szCs w:val="24"/>
          <w:lang w:val="ru-RU"/>
        </w:rPr>
        <w:t>плакат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56063">
        <w:rPr>
          <w:rFonts w:ascii="Times New Roman" w:hAnsi="Times New Roman" w:cs="Times New Roman"/>
          <w:sz w:val="24"/>
          <w:szCs w:val="24"/>
          <w:lang w:val="ru-RU"/>
        </w:rPr>
        <w:t xml:space="preserve"> и т.д.)</w:t>
      </w:r>
      <w:r w:rsidR="0066405D" w:rsidRPr="00B560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учебном кабинете </w:t>
      </w:r>
      <w:r w:rsidR="00FB77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B7766" w:rsidRPr="00F37484">
        <w:rPr>
          <w:rFonts w:ascii="Times New Roman" w:hAnsi="Times New Roman" w:cs="Times New Roman"/>
          <w:sz w:val="24"/>
          <w:szCs w:val="24"/>
          <w:lang w:val="ru-RU"/>
        </w:rPr>
        <w:t>истема размещения и хранения учебного оборудования должна обеспечивать</w:t>
      </w:r>
      <w:r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66405D" w:rsidRPr="0066405D" w:rsidRDefault="00F37484" w:rsidP="002674FA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sz w:val="24"/>
          <w:szCs w:val="24"/>
          <w:lang w:val="ru-RU"/>
        </w:rPr>
        <w:t>сохранность средств обучения;</w:t>
      </w:r>
    </w:p>
    <w:p w:rsidR="0066405D" w:rsidRPr="0066405D" w:rsidRDefault="00F37484" w:rsidP="002674FA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sz w:val="24"/>
          <w:szCs w:val="24"/>
          <w:lang w:val="ru-RU"/>
        </w:rPr>
        <w:t>постоянное место, удобное для извлечения и возврата изделия; закрепление места</w:t>
      </w:r>
      <w:r w:rsidR="0066405D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за данным видом учебного оборудования на основе частоты использования на уроках;</w:t>
      </w:r>
    </w:p>
    <w:p w:rsidR="00F37484" w:rsidRPr="0066405D" w:rsidRDefault="00F37484" w:rsidP="002674FA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sz w:val="24"/>
          <w:szCs w:val="24"/>
          <w:lang w:val="ru-RU"/>
        </w:rPr>
        <w:t>быстрое проведение учета и контроля для замены вышедшего из строя</w:t>
      </w:r>
      <w:r w:rsidR="0066405D"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оборудования новым.</w:t>
      </w:r>
    </w:p>
    <w:p w:rsidR="00D6116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7484">
        <w:rPr>
          <w:rFonts w:ascii="Times New Roman" w:hAnsi="Times New Roman" w:cs="Times New Roman"/>
          <w:sz w:val="24"/>
          <w:szCs w:val="24"/>
          <w:lang w:val="ru-RU"/>
        </w:rPr>
        <w:t>Основной принцип размещения и хранения учебного оборудования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116D" w:rsidRPr="00D6116D" w:rsidRDefault="00F37484" w:rsidP="00D6116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16D">
        <w:rPr>
          <w:rFonts w:ascii="Times New Roman" w:hAnsi="Times New Roman" w:cs="Times New Roman"/>
          <w:sz w:val="24"/>
          <w:szCs w:val="24"/>
          <w:lang w:val="ru-RU"/>
        </w:rPr>
        <w:t>по видам</w:t>
      </w:r>
      <w:r w:rsidR="0066405D" w:rsidRPr="00D611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116D">
        <w:rPr>
          <w:rFonts w:ascii="Times New Roman" w:hAnsi="Times New Roman" w:cs="Times New Roman"/>
          <w:sz w:val="24"/>
          <w:szCs w:val="24"/>
          <w:lang w:val="ru-RU"/>
        </w:rPr>
        <w:t xml:space="preserve">учебного оборудования, </w:t>
      </w:r>
    </w:p>
    <w:p w:rsidR="00D6116D" w:rsidRPr="00D6116D" w:rsidRDefault="00F37484" w:rsidP="00D6116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16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6116D" w:rsidRPr="00D6116D">
        <w:rPr>
          <w:rFonts w:ascii="Times New Roman" w:hAnsi="Times New Roman" w:cs="Times New Roman"/>
          <w:sz w:val="24"/>
          <w:szCs w:val="24"/>
          <w:lang w:val="ru-RU"/>
        </w:rPr>
        <w:t xml:space="preserve"> учетом частоты использования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F37484" w:rsidRPr="00D6116D" w:rsidRDefault="00F37484" w:rsidP="00D6116D">
      <w:pPr>
        <w:pStyle w:val="a6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16D">
        <w:rPr>
          <w:rFonts w:ascii="Times New Roman" w:hAnsi="Times New Roman" w:cs="Times New Roman"/>
          <w:sz w:val="24"/>
          <w:szCs w:val="24"/>
          <w:lang w:val="ru-RU"/>
        </w:rPr>
        <w:t>правил безопасности</w:t>
      </w:r>
      <w:r w:rsidR="00D611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Книжный фонд должен храниться в секционном шкафу на специально выделенных</w:t>
      </w:r>
      <w:r w:rsid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полках.</w:t>
      </w:r>
    </w:p>
    <w:p w:rsid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Часть средств обучения, составляющая текстовой и изобразительный материал,</w:t>
      </w:r>
      <w:r w:rsid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должна храниться в приспособлениях типа каталожных ящиков.</w:t>
      </w:r>
    </w:p>
    <w:p w:rsid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Таблицы должны храниться в крупноформатных п</w:t>
      </w:r>
      <w:r w:rsidR="00B56063">
        <w:rPr>
          <w:rFonts w:ascii="Times New Roman" w:hAnsi="Times New Roman" w:cs="Times New Roman"/>
          <w:sz w:val="24"/>
          <w:szCs w:val="24"/>
          <w:lang w:val="ru-RU"/>
        </w:rPr>
        <w:t>апках или размещаться в ящиках-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табличницах, расположенных под классной доской или установленных отдельно.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Таблицы размещают в секциях по классам, темам с указанием списка и номера</w:t>
      </w:r>
      <w:r w:rsid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таблиц.</w:t>
      </w:r>
    </w:p>
    <w:p w:rsidR="00F37484" w:rsidRPr="00F37484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Все экранные, звуковые пособия должны находиться вдали от отопительных</w:t>
      </w:r>
      <w:r w:rsid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F374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6405D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 w:rsidRPr="00FB7766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FB776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Интерьер кабинета должен соответствовать особенностям преподавания предмета.</w:t>
      </w:r>
    </w:p>
    <w:p w:rsidR="00F37484" w:rsidRDefault="00F37484" w:rsidP="0085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FB7766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В кабинете целесообразно разместить постоянные и сменные учебно-информационные стенды: рабочие, относящиеся к какой-либо теме программы;</w:t>
      </w:r>
      <w:r w:rsidR="006640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справ</w:t>
      </w:r>
      <w:r w:rsidR="00FB7766">
        <w:rPr>
          <w:rFonts w:ascii="Times New Roman" w:hAnsi="Times New Roman" w:cs="Times New Roman"/>
          <w:sz w:val="24"/>
          <w:szCs w:val="24"/>
          <w:lang w:val="ru-RU"/>
        </w:rPr>
        <w:t>очные (длительного пользования)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>На передней стене кабинета могут быть объекты, экспонируемые постоянно.</w:t>
      </w:r>
      <w:r w:rsidRPr="006640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6405D">
        <w:rPr>
          <w:rFonts w:ascii="Times New Roman" w:hAnsi="Times New Roman" w:cs="Times New Roman"/>
          <w:sz w:val="24"/>
          <w:szCs w:val="24"/>
          <w:lang w:val="ru-RU"/>
        </w:rPr>
        <w:t xml:space="preserve">На боковой стене рекомендуется размещать стенды со сменной информацией. </w:t>
      </w:r>
    </w:p>
    <w:p w:rsidR="00FB7766" w:rsidRDefault="00FB7766" w:rsidP="00851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5D36" w:rsidRDefault="00FB7766" w:rsidP="00FB77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B77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ТРЕБОВАНИЯ К ДОКУМЕНТАЦИИ </w:t>
      </w:r>
      <w:r w:rsidR="001824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ЕБНОГО </w:t>
      </w:r>
      <w:r w:rsidRPr="00FB77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БИНЕТА</w:t>
      </w:r>
    </w:p>
    <w:p w:rsidR="00FB7766" w:rsidRPr="00FB7766" w:rsidRDefault="00FB7766" w:rsidP="00FB77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5D36" w:rsidRDefault="00B56063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405D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1.</w:t>
      </w:r>
      <w:r w:rsidR="00EC5D36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 учебного кабинета.</w:t>
      </w:r>
    </w:p>
    <w:p w:rsidR="009867BF" w:rsidRDefault="009867BF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2. Акт-разрешение</w:t>
      </w:r>
    </w:p>
    <w:p w:rsidR="00D6116D" w:rsidRPr="00B56063" w:rsidRDefault="00D6116D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979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 готовности кабинета к учебному году.</w:t>
      </w:r>
    </w:p>
    <w:p w:rsidR="00EC5D36" w:rsidRDefault="00B56063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405D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405D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C5D36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нвентарная ведомость на имеющееся оборудование.</w:t>
      </w:r>
    </w:p>
    <w:p w:rsidR="00997935" w:rsidRDefault="00997935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 </w:t>
      </w:r>
      <w:r w:rsidR="0068030C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кабинета  на учебный год.</w:t>
      </w:r>
    </w:p>
    <w:p w:rsidR="00997935" w:rsidRPr="00B56063" w:rsidRDefault="00997935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 П</w:t>
      </w: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лан развития кабинета</w:t>
      </w:r>
      <w:r w:rsidR="0068030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C5D36" w:rsidRDefault="00B56063" w:rsidP="009979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EC5D36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405D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C5D36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997935">
        <w:rPr>
          <w:rFonts w:ascii="Times New Roman" w:eastAsia="Times New Roman" w:hAnsi="Times New Roman" w:cs="Times New Roman"/>
          <w:sz w:val="24"/>
          <w:szCs w:val="24"/>
          <w:lang w:val="ru-RU"/>
        </w:rPr>
        <w:t>Пакет инструкций по ОТ для обучающихся.</w:t>
      </w:r>
    </w:p>
    <w:p w:rsidR="00997935" w:rsidRPr="00B56063" w:rsidRDefault="00997935" w:rsidP="009979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 Журналы инструктажей обучающихся.</w:t>
      </w:r>
    </w:p>
    <w:p w:rsidR="00EC5D36" w:rsidRPr="00B56063" w:rsidRDefault="00B56063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66405D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C5D36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рафик занятости кабинета.</w:t>
      </w:r>
    </w:p>
    <w:p w:rsidR="00F37484" w:rsidRPr="00B56063" w:rsidRDefault="00B56063" w:rsidP="0066405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66405D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EC5D36" w:rsidRPr="00B560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остная инструкция заведующего учебным кабинетом.</w:t>
      </w:r>
    </w:p>
    <w:p w:rsidR="00997935" w:rsidRDefault="0099793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EC5D36" w:rsidRDefault="00EC5D36" w:rsidP="00F374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C5D36" w:rsidRDefault="00FB7766" w:rsidP="00EC5D36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</w:t>
      </w:r>
      <w:r w:rsidR="0066405D" w:rsidRPr="0066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66405D" w:rsidRPr="00664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РГАНИЗАЦИЯ ДЕЯТЕЛЬНОСТИ </w:t>
      </w:r>
      <w:r w:rsidR="0066405D" w:rsidRPr="0066405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ВЕДУЮЩЕГО</w:t>
      </w:r>
      <w:r w:rsidR="0066405D" w:rsidRPr="00664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</w:t>
      </w:r>
      <w:r w:rsidR="00B56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="0066405D" w:rsidRPr="00664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БИНЕТ</w:t>
      </w:r>
      <w:r w:rsidR="00B56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М</w:t>
      </w:r>
      <w:r w:rsidR="0066405D" w:rsidRPr="00664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66405D" w:rsidRPr="0066405D" w:rsidRDefault="0066405D" w:rsidP="00EC5D36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C5D36" w:rsidRPr="00EC5D36" w:rsidRDefault="00B56063" w:rsidP="0066405D">
      <w:pPr>
        <w:shd w:val="clear" w:color="auto" w:fill="FFFFFF"/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EC5D36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1. </w:t>
      </w:r>
      <w:r w:rsidR="00353347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 учебным</w:t>
      </w:r>
      <w:r w:rsidR="00EC5D36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бинет</w:t>
      </w:r>
      <w:r w:rsidR="003533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</w:t>
      </w:r>
      <w:r w:rsidR="00EC5D36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начается  приказом ди</w:t>
      </w:r>
      <w:r w:rsidR="00EC5D36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oftHyphen/>
        <w:t>ректора.</w:t>
      </w:r>
    </w:p>
    <w:p w:rsidR="00EC5D36" w:rsidRPr="00EC5D36" w:rsidRDefault="00B56063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EC5D36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2. </w:t>
      </w:r>
      <w:r w:rsidR="00353347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 учебным</w:t>
      </w:r>
      <w:r w:rsidR="00353347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бинет</w:t>
      </w:r>
      <w:r w:rsidR="003533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</w:t>
      </w:r>
      <w:r w:rsidR="00EC5D36" w:rsidRPr="00EC5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обязан: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состояние учебно-материального оснащения кабинета  не реже чем раз в год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и организовывать систему мер, направленных на обеспечение кабинета  необходимым оборудованием 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ими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установленным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рмативам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ть план развития и работы кабинета  на текущий учебный год и следить за его выполнением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ть кабинет  в соответствии с санитарно-гигиеническими требованиями, предъявляемыми к предметному кабинету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мать меры по обеспечению кабинета  материалами и необходимой учебно-методической документацией, инструкциями и т. д.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ти учет имеющегося оборудования в кабинете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еспечивать сохранность имущества кабинета  и надлежащий уход за ним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еспечивать соблюдение правил охраны труда и техники безопасности, правил поведения 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щихся и преподавателей в кабинете, проводить и учитывать соответствующие инструктажи с 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имися с последующими отметками в журнале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овывать работу по предмету (консультации, дополнительные занятия и др.), отражать ее в расписании работы каби</w:t>
      </w:r>
      <w:r w:rsidR="005939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та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EC5D36" w:rsidRPr="00EC5D36" w:rsidRDefault="00EC5D36" w:rsidP="002674F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созданию банка творческих работ </w:t>
      </w:r>
      <w:r w:rsidR="009979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</w:t>
      </w:r>
      <w:r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ихся в учебном кабинете.</w:t>
      </w:r>
    </w:p>
    <w:p w:rsidR="00EC5D36" w:rsidRPr="00EC5D36" w:rsidRDefault="00B56063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EC5D36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3. </w:t>
      </w:r>
      <w:r w:rsidR="00353347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 учебным</w:t>
      </w:r>
      <w:r w:rsidR="00353347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бинет</w:t>
      </w:r>
      <w:r w:rsidR="003533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</w:t>
      </w:r>
      <w:r w:rsidR="00EC5D36" w:rsidRPr="00EC5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меет право:</w:t>
      </w:r>
    </w:p>
    <w:p w:rsidR="00EC5D36" w:rsidRPr="00002523" w:rsidRDefault="00EC5D36" w:rsidP="002674F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025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перед администрацией вопросы по совершенствованию оборудования кабинета;</w:t>
      </w:r>
    </w:p>
    <w:p w:rsidR="00EC5D36" w:rsidRPr="00002523" w:rsidRDefault="00EC5D36" w:rsidP="002674FA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025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атайствовать о поощрении или наказании отдельных учащихся, работающих в данном учебном кабинете.</w:t>
      </w:r>
    </w:p>
    <w:p w:rsidR="00EC5D36" w:rsidRPr="00EC5D36" w:rsidRDefault="00B56063" w:rsidP="006640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C5D36" w:rsidRPr="00EC5D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. </w:t>
      </w:r>
      <w:r w:rsidR="00353347">
        <w:rPr>
          <w:rFonts w:ascii="Times New Roman" w:eastAsia="Times New Roman" w:hAnsi="Times New Roman" w:cs="Times New Roman"/>
          <w:sz w:val="24"/>
          <w:szCs w:val="24"/>
          <w:lang w:val="ru-RU"/>
        </w:rPr>
        <w:t>Заведующий учебным</w:t>
      </w:r>
      <w:r w:rsidR="00353347" w:rsidRPr="00EC5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бинет</w:t>
      </w:r>
      <w:r w:rsidR="003533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</w:t>
      </w:r>
      <w:r w:rsidR="00353347" w:rsidRPr="00EC5D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5D36" w:rsidRPr="00EC5D36">
        <w:rPr>
          <w:rFonts w:ascii="Times New Roman" w:eastAsia="Times New Roman" w:hAnsi="Times New Roman" w:cs="Times New Roman"/>
          <w:sz w:val="24"/>
          <w:szCs w:val="24"/>
          <w:lang w:val="ru-RU"/>
        </w:rPr>
        <w:t>в своей деятельности руководствуется:</w:t>
      </w:r>
    </w:p>
    <w:p w:rsidR="00EC5D36" w:rsidRPr="00002523" w:rsidRDefault="00EC5D36" w:rsidP="002674F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2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оном Российской Федерации </w:t>
      </w:r>
      <w:r w:rsidR="00353347" w:rsidRPr="008514A6">
        <w:rPr>
          <w:rFonts w:ascii="Times New Roman" w:hAnsi="Times New Roman" w:cs="Times New Roman"/>
          <w:sz w:val="24"/>
          <w:szCs w:val="24"/>
          <w:lang w:val="ru-RU"/>
        </w:rPr>
        <w:t>"Об образовании в Российской Федерации"</w:t>
      </w:r>
      <w:r w:rsidRPr="00002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:rsidR="00EC5D36" w:rsidRPr="00002523" w:rsidRDefault="00EC5D36" w:rsidP="002674F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2523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и ФГОС второго поколения;</w:t>
      </w:r>
    </w:p>
    <w:p w:rsidR="00EC5D36" w:rsidRPr="00002523" w:rsidRDefault="00EC5D36" w:rsidP="002674F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2523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 внутреннего распорядка;</w:t>
      </w:r>
    </w:p>
    <w:p w:rsidR="00EC5D36" w:rsidRDefault="00B56063" w:rsidP="002674F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 Положением;</w:t>
      </w:r>
    </w:p>
    <w:p w:rsidR="00B56063" w:rsidRDefault="00B56063" w:rsidP="002674FA">
      <w:pPr>
        <w:pStyle w:val="a6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ной инструкцией.</w:t>
      </w:r>
    </w:p>
    <w:p w:rsidR="00B56063" w:rsidRPr="00B56063" w:rsidRDefault="00B56063" w:rsidP="00B5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4</w:t>
      </w:r>
      <w:r w:rsidRPr="00B56063">
        <w:rPr>
          <w:rFonts w:ascii="Times New Roman" w:hAnsi="Times New Roman" w:cs="Times New Roman"/>
          <w:sz w:val="24"/>
          <w:szCs w:val="24"/>
          <w:lang w:val="ru-RU" w:eastAsia="ru-RU"/>
        </w:rPr>
        <w:t>.5. Оплата за заведование кабинетом производится на основании «Положения об оплате труда в  МБОУ г.Керчи РК «МУК «Профцентр».</w:t>
      </w:r>
    </w:p>
    <w:p w:rsidR="00EC5D36" w:rsidRPr="00EC5D36" w:rsidRDefault="00EC5D36" w:rsidP="00EC5D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7484" w:rsidRDefault="00F37484" w:rsidP="00F3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7484" w:rsidRDefault="00353347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F37484"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ТРОЛЬ СОСТОЯНИЯ УЧЕБНЫХ КАБИНЕТОВ</w:t>
      </w:r>
    </w:p>
    <w:p w:rsidR="00F37484" w:rsidRPr="00F37484" w:rsidRDefault="00F37484" w:rsidP="00F3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7484" w:rsidRDefault="00353347" w:rsidP="003A0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A043C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F37484" w:rsidRPr="00F37484">
        <w:rPr>
          <w:rFonts w:ascii="Times New Roman" w:hAnsi="Times New Roman" w:cs="Times New Roman"/>
          <w:sz w:val="24"/>
          <w:szCs w:val="24"/>
          <w:lang w:val="ru-RU"/>
        </w:rPr>
        <w:t>Состояние учебных кабинетов контролирует администрация</w:t>
      </w:r>
      <w:r w:rsidR="003A043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ложением </w:t>
      </w:r>
      <w:r w:rsidR="00182401">
        <w:rPr>
          <w:rFonts w:ascii="Times New Roman" w:hAnsi="Times New Roman" w:cs="Times New Roman"/>
          <w:sz w:val="24"/>
          <w:szCs w:val="24"/>
          <w:lang w:val="ru-RU"/>
        </w:rPr>
        <w:t>о смотре-конкурсе учебных кабинетов МБОУ г.Керчи РК «МУК «Профцентр»</w:t>
      </w:r>
      <w:r w:rsidR="00F37484" w:rsidRPr="00F374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C5D36" w:rsidRDefault="00EC5D36" w:rsidP="00F37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7484" w:rsidRDefault="00353347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F37484"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A04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37484" w:rsidRPr="00F3748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 ДЕЙСТВИЯ ПОЛОЖЕНИЯ</w:t>
      </w:r>
    </w:p>
    <w:p w:rsidR="00F37484" w:rsidRPr="00F37484" w:rsidRDefault="00F37484" w:rsidP="00F37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A043C" w:rsidRDefault="00353347" w:rsidP="000025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37484" w:rsidRPr="00F37484">
        <w:rPr>
          <w:rFonts w:ascii="Times New Roman" w:hAnsi="Times New Roman" w:cs="Times New Roman"/>
          <w:sz w:val="24"/>
          <w:szCs w:val="24"/>
          <w:lang w:val="ru-RU"/>
        </w:rPr>
        <w:t>.1. Срок действия Положения не ограничен.</w:t>
      </w:r>
    </w:p>
    <w:p w:rsidR="004905DD" w:rsidRDefault="004905DD" w:rsidP="000025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Default="003A043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564150" w:rsidRDefault="003A043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="005939CA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3A043C" w:rsidRPr="00564150" w:rsidRDefault="003A043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к Положению об учебном кабинете</w:t>
      </w: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F4361A" w:rsidRDefault="003A043C" w:rsidP="003A043C">
      <w:pPr>
        <w:widowControl w:val="0"/>
        <w:autoSpaceDE w:val="0"/>
        <w:autoSpaceDN w:val="0"/>
        <w:adjustRightInd w:val="0"/>
        <w:spacing w:after="0" w:line="240" w:lineRule="auto"/>
        <w:ind w:left="444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361A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3A043C" w:rsidRPr="00F4361A" w:rsidRDefault="003A043C" w:rsidP="003A043C">
      <w:pPr>
        <w:widowControl w:val="0"/>
        <w:autoSpaceDE w:val="0"/>
        <w:autoSpaceDN w:val="0"/>
        <w:adjustRightInd w:val="0"/>
        <w:spacing w:after="0" w:line="240" w:lineRule="auto"/>
        <w:ind w:left="370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361A">
        <w:rPr>
          <w:rFonts w:ascii="Times New Roman" w:hAnsi="Times New Roman" w:cs="Times New Roman"/>
          <w:b/>
          <w:sz w:val="24"/>
          <w:szCs w:val="24"/>
          <w:lang w:val="ru-RU"/>
        </w:rPr>
        <w:t>УЧЕБНОГО КАБИНЕТА</w:t>
      </w: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42479" w:rsidRPr="00242479" w:rsidRDefault="00242479" w:rsidP="00242479">
      <w:pPr>
        <w:pStyle w:val="Standard"/>
        <w:spacing w:line="360" w:lineRule="auto"/>
        <w:rPr>
          <w:lang w:val="ru-RU"/>
        </w:rPr>
      </w:pPr>
      <w:r w:rsidRPr="00242479">
        <w:rPr>
          <w:lang w:val="ru-RU"/>
        </w:rPr>
        <w:t xml:space="preserve">Номер кабинета     </w:t>
      </w:r>
    </w:p>
    <w:p w:rsidR="00242479" w:rsidRPr="00242479" w:rsidRDefault="00242479" w:rsidP="00242479">
      <w:pPr>
        <w:pStyle w:val="Standard"/>
        <w:spacing w:line="360" w:lineRule="auto"/>
        <w:rPr>
          <w:lang w:val="ru-RU"/>
        </w:rPr>
      </w:pPr>
      <w:r w:rsidRPr="00242479">
        <w:rPr>
          <w:lang w:val="ru-RU"/>
        </w:rPr>
        <w:t xml:space="preserve">Зав. кабинетом </w:t>
      </w:r>
    </w:p>
    <w:p w:rsidR="00242479" w:rsidRPr="00242479" w:rsidRDefault="0068030C" w:rsidP="00242479">
      <w:pPr>
        <w:pStyle w:val="Standard"/>
        <w:spacing w:line="360" w:lineRule="auto"/>
        <w:rPr>
          <w:lang w:val="ru-RU"/>
        </w:rPr>
      </w:pPr>
      <w:r>
        <w:rPr>
          <w:lang w:val="ru-RU"/>
        </w:rPr>
        <w:t xml:space="preserve">Площадь   </w:t>
      </w:r>
      <w:r w:rsidR="00242479" w:rsidRPr="00242479">
        <w:rPr>
          <w:lang w:val="ru-RU"/>
        </w:rPr>
        <w:t xml:space="preserve"> кв.м</w:t>
      </w:r>
    </w:p>
    <w:p w:rsidR="00242479" w:rsidRPr="00242479" w:rsidRDefault="00242479" w:rsidP="00242479">
      <w:pPr>
        <w:pStyle w:val="Standard"/>
        <w:spacing w:line="360" w:lineRule="auto"/>
        <w:rPr>
          <w:lang w:val="ru-RU"/>
        </w:rPr>
      </w:pPr>
      <w:r w:rsidRPr="00242479">
        <w:rPr>
          <w:lang w:val="ru-RU"/>
        </w:rPr>
        <w:t xml:space="preserve">Количество ученических мест      </w:t>
      </w:r>
    </w:p>
    <w:p w:rsidR="00242479" w:rsidRPr="006455F2" w:rsidRDefault="00242479" w:rsidP="00242479">
      <w:pPr>
        <w:pStyle w:val="Standard"/>
        <w:spacing w:line="360" w:lineRule="auto"/>
        <w:rPr>
          <w:lang w:val="ru-RU"/>
        </w:rPr>
      </w:pPr>
    </w:p>
    <w:p w:rsidR="00242479" w:rsidRPr="00242479" w:rsidRDefault="00242479" w:rsidP="0068030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>Содержание:</w:t>
      </w:r>
    </w:p>
    <w:p w:rsidR="00242479" w:rsidRPr="00242479" w:rsidRDefault="00242479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>Нормативные документы, регламентирующие деятельность по реализации Государственной программы по предмету</w:t>
      </w:r>
      <w:r w:rsidR="0068030C">
        <w:rPr>
          <w:lang w:val="ru-RU"/>
        </w:rPr>
        <w:t>.</w:t>
      </w:r>
    </w:p>
    <w:p w:rsidR="003523A4" w:rsidRPr="003523A4" w:rsidRDefault="003523A4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lang w:val="ru-RU"/>
        </w:rPr>
      </w:pPr>
      <w:r>
        <w:rPr>
          <w:lang w:val="ru-RU"/>
        </w:rPr>
        <w:t>Акт-разрешение</w:t>
      </w:r>
    </w:p>
    <w:p w:rsidR="0068030C" w:rsidRPr="0068030C" w:rsidRDefault="0068030C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lang w:val="ru-RU"/>
        </w:rPr>
      </w:pPr>
      <w:r w:rsidRPr="0068030C">
        <w:rPr>
          <w:rFonts w:eastAsia="Times New Roman"/>
          <w:lang w:val="ru-RU"/>
        </w:rPr>
        <w:t>Акт готовности кабинета к учебному году.</w:t>
      </w:r>
    </w:p>
    <w:p w:rsidR="0068030C" w:rsidRPr="0068030C" w:rsidRDefault="0068030C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lang w:val="ru-RU"/>
        </w:rPr>
      </w:pPr>
      <w:r w:rsidRPr="0068030C">
        <w:rPr>
          <w:rFonts w:eastAsia="Times New Roman"/>
          <w:lang w:val="ru-RU"/>
        </w:rPr>
        <w:t>Инвентарная ведо</w:t>
      </w:r>
      <w:r>
        <w:rPr>
          <w:rFonts w:eastAsia="Times New Roman"/>
          <w:lang w:val="ru-RU"/>
        </w:rPr>
        <w:t xml:space="preserve">мость на имеющееся оборудование, </w:t>
      </w:r>
      <w:r w:rsidRPr="0068030C">
        <w:rPr>
          <w:lang w:val="ru-RU"/>
        </w:rPr>
        <w:t>технически</w:t>
      </w:r>
      <w:r>
        <w:rPr>
          <w:lang w:val="ru-RU"/>
        </w:rPr>
        <w:t>е</w:t>
      </w:r>
      <w:r w:rsidRPr="00242479">
        <w:rPr>
          <w:lang w:val="ru-RU"/>
        </w:rPr>
        <w:t xml:space="preserve"> </w:t>
      </w:r>
      <w:r w:rsidRPr="0068030C">
        <w:rPr>
          <w:lang w:val="ru-RU"/>
        </w:rPr>
        <w:t>средств</w:t>
      </w:r>
      <w:r>
        <w:rPr>
          <w:lang w:val="ru-RU"/>
        </w:rPr>
        <w:t>а</w:t>
      </w:r>
      <w:r w:rsidRPr="00242479">
        <w:rPr>
          <w:lang w:val="ru-RU"/>
        </w:rPr>
        <w:t xml:space="preserve"> </w:t>
      </w:r>
      <w:r w:rsidRPr="0068030C">
        <w:rPr>
          <w:lang w:val="ru-RU"/>
        </w:rPr>
        <w:t>обучения</w:t>
      </w:r>
      <w:r>
        <w:rPr>
          <w:lang w:val="ru-RU"/>
        </w:rPr>
        <w:t>.</w:t>
      </w:r>
    </w:p>
    <w:p w:rsidR="00242479" w:rsidRPr="0068030C" w:rsidRDefault="00242479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rPr>
          <w:lang w:val="ru-RU"/>
        </w:rPr>
      </w:pPr>
      <w:r w:rsidRPr="0068030C">
        <w:rPr>
          <w:lang w:val="ru-RU"/>
        </w:rPr>
        <w:t>Перечень</w:t>
      </w:r>
      <w:r w:rsidRPr="00242479">
        <w:rPr>
          <w:lang w:val="ru-RU"/>
        </w:rPr>
        <w:t xml:space="preserve"> </w:t>
      </w:r>
      <w:r w:rsidRPr="0068030C">
        <w:rPr>
          <w:lang w:val="ru-RU"/>
        </w:rPr>
        <w:t>иллюстративно-наглядного</w:t>
      </w:r>
      <w:r w:rsidRPr="00242479">
        <w:rPr>
          <w:lang w:val="ru-RU"/>
        </w:rPr>
        <w:t xml:space="preserve"> </w:t>
      </w:r>
      <w:r w:rsidR="0068030C" w:rsidRPr="0068030C">
        <w:rPr>
          <w:lang w:val="ru-RU"/>
        </w:rPr>
        <w:t>материала</w:t>
      </w:r>
      <w:r w:rsidR="0068030C">
        <w:rPr>
          <w:lang w:val="ru-RU"/>
        </w:rPr>
        <w:t xml:space="preserve">, </w:t>
      </w:r>
      <w:r w:rsidR="0068030C" w:rsidRPr="0068030C">
        <w:rPr>
          <w:lang w:val="ru-RU"/>
        </w:rPr>
        <w:t>учебно-методической</w:t>
      </w:r>
      <w:r w:rsidR="0068030C" w:rsidRPr="00242479">
        <w:rPr>
          <w:lang w:val="ru-RU"/>
        </w:rPr>
        <w:t xml:space="preserve"> </w:t>
      </w:r>
      <w:r w:rsidR="0068030C" w:rsidRPr="0068030C">
        <w:rPr>
          <w:lang w:val="ru-RU"/>
        </w:rPr>
        <w:t>литературы</w:t>
      </w:r>
      <w:r w:rsidR="00EC79E1">
        <w:rPr>
          <w:lang w:val="ru-RU"/>
        </w:rPr>
        <w:t>, учебники, дидактического и раздаточного материала  и др.</w:t>
      </w:r>
    </w:p>
    <w:p w:rsidR="0068030C" w:rsidRDefault="0068030C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rFonts w:eastAsia="Times New Roman"/>
          <w:lang w:val="ru-RU"/>
        </w:rPr>
      </w:pPr>
      <w:r w:rsidRPr="0068030C">
        <w:rPr>
          <w:rFonts w:eastAsia="Times New Roman"/>
          <w:lang w:val="ru-RU"/>
        </w:rPr>
        <w:t>План работы кабинета  на учебный год.</w:t>
      </w:r>
    </w:p>
    <w:p w:rsidR="0068030C" w:rsidRDefault="0068030C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rFonts w:eastAsia="Times New Roman"/>
          <w:lang w:val="ru-RU"/>
        </w:rPr>
      </w:pPr>
      <w:r w:rsidRPr="0068030C">
        <w:rPr>
          <w:rFonts w:eastAsia="Times New Roman"/>
          <w:lang w:val="ru-RU"/>
        </w:rPr>
        <w:t>План развития кабинета</w:t>
      </w:r>
      <w:r>
        <w:rPr>
          <w:rFonts w:eastAsia="Times New Roman"/>
          <w:lang w:val="ru-RU"/>
        </w:rPr>
        <w:t>.</w:t>
      </w:r>
    </w:p>
    <w:p w:rsidR="005C4759" w:rsidRDefault="005C4759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облюдение правил ТБ:</w:t>
      </w:r>
    </w:p>
    <w:p w:rsidR="0068030C" w:rsidRDefault="005C4759" w:rsidP="005C4759">
      <w:pPr>
        <w:pStyle w:val="Standard"/>
        <w:numPr>
          <w:ilvl w:val="0"/>
          <w:numId w:val="30"/>
        </w:numPr>
        <w:tabs>
          <w:tab w:val="left" w:pos="1134"/>
        </w:tabs>
        <w:ind w:hanging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</w:t>
      </w:r>
      <w:r w:rsidR="0068030C" w:rsidRPr="0068030C">
        <w:rPr>
          <w:rFonts w:eastAsia="Times New Roman"/>
          <w:lang w:val="ru-RU"/>
        </w:rPr>
        <w:t>акет инструкций по ОТ для обучающихся</w:t>
      </w:r>
      <w:r>
        <w:rPr>
          <w:rFonts w:eastAsia="Times New Roman"/>
          <w:lang w:val="ru-RU"/>
        </w:rPr>
        <w:t>;</w:t>
      </w:r>
    </w:p>
    <w:p w:rsidR="0068030C" w:rsidRDefault="005C4759" w:rsidP="005C4759">
      <w:pPr>
        <w:pStyle w:val="Standard"/>
        <w:numPr>
          <w:ilvl w:val="0"/>
          <w:numId w:val="30"/>
        </w:numPr>
        <w:tabs>
          <w:tab w:val="left" w:pos="1134"/>
        </w:tabs>
        <w:ind w:hanging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ж</w:t>
      </w:r>
      <w:r w:rsidR="0068030C" w:rsidRPr="0068030C">
        <w:rPr>
          <w:rFonts w:eastAsia="Times New Roman"/>
          <w:lang w:val="ru-RU"/>
        </w:rPr>
        <w:t>урналы инструктажей обучающихся</w:t>
      </w:r>
      <w:r>
        <w:rPr>
          <w:rFonts w:eastAsia="Times New Roman"/>
          <w:lang w:val="ru-RU"/>
        </w:rPr>
        <w:t>;</w:t>
      </w:r>
    </w:p>
    <w:p w:rsidR="005C4759" w:rsidRDefault="005C4759" w:rsidP="005C4759">
      <w:pPr>
        <w:pStyle w:val="Standard"/>
        <w:numPr>
          <w:ilvl w:val="0"/>
          <w:numId w:val="30"/>
        </w:numPr>
        <w:tabs>
          <w:tab w:val="left" w:pos="1134"/>
        </w:tabs>
        <w:ind w:hanging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лан эвакуации;</w:t>
      </w:r>
    </w:p>
    <w:p w:rsidR="005C4759" w:rsidRDefault="005C4759" w:rsidP="005C4759">
      <w:pPr>
        <w:pStyle w:val="Standard"/>
        <w:numPr>
          <w:ilvl w:val="0"/>
          <w:numId w:val="30"/>
        </w:numPr>
        <w:tabs>
          <w:tab w:val="left" w:pos="1134"/>
        </w:tabs>
        <w:ind w:hanging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гнетушитель;</w:t>
      </w:r>
    </w:p>
    <w:p w:rsidR="005C4759" w:rsidRDefault="005C4759" w:rsidP="005C4759">
      <w:pPr>
        <w:pStyle w:val="Standard"/>
        <w:numPr>
          <w:ilvl w:val="0"/>
          <w:numId w:val="30"/>
        </w:numPr>
        <w:tabs>
          <w:tab w:val="left" w:pos="1134"/>
        </w:tabs>
        <w:ind w:hanging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жарная сигнализация;</w:t>
      </w:r>
    </w:p>
    <w:p w:rsidR="005C4759" w:rsidRDefault="005C4759" w:rsidP="005C4759">
      <w:pPr>
        <w:pStyle w:val="Standard"/>
        <w:numPr>
          <w:ilvl w:val="0"/>
          <w:numId w:val="30"/>
        </w:numPr>
        <w:tabs>
          <w:tab w:val="left" w:pos="1134"/>
        </w:tabs>
        <w:ind w:hanging="72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голок по ОТ</w:t>
      </w:r>
    </w:p>
    <w:p w:rsidR="0068030C" w:rsidRPr="0068030C" w:rsidRDefault="0068030C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lang w:val="ru-RU"/>
        </w:rPr>
      </w:pPr>
      <w:r w:rsidRPr="0068030C">
        <w:rPr>
          <w:rFonts w:eastAsia="Times New Roman"/>
          <w:lang w:val="ru-RU"/>
        </w:rPr>
        <w:t>График занятости кабинета.</w:t>
      </w:r>
    </w:p>
    <w:p w:rsidR="00242479" w:rsidRPr="0068030C" w:rsidRDefault="0068030C" w:rsidP="0068030C">
      <w:pPr>
        <w:pStyle w:val="Standard"/>
        <w:numPr>
          <w:ilvl w:val="0"/>
          <w:numId w:val="28"/>
        </w:numPr>
        <w:tabs>
          <w:tab w:val="left" w:pos="1134"/>
        </w:tabs>
        <w:ind w:firstLine="709"/>
        <w:jc w:val="both"/>
        <w:rPr>
          <w:lang w:val="ru-RU"/>
        </w:rPr>
      </w:pPr>
      <w:r w:rsidRPr="0068030C">
        <w:rPr>
          <w:rFonts w:eastAsia="Times New Roman"/>
          <w:lang w:val="ru-RU"/>
        </w:rPr>
        <w:t>Должностная инструкция заведующего учебным кабинетом</w:t>
      </w:r>
    </w:p>
    <w:p w:rsidR="003A043C" w:rsidRPr="0068030C" w:rsidRDefault="003A043C" w:rsidP="003A04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68030C" w:rsidRDefault="003A043C" w:rsidP="003A043C">
      <w:pPr>
        <w:widowControl w:val="0"/>
        <w:autoSpaceDE w:val="0"/>
        <w:autoSpaceDN w:val="0"/>
        <w:adjustRightInd w:val="0"/>
        <w:spacing w:after="0" w:line="199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8030C" w:rsidRDefault="0068030C" w:rsidP="003A04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8030C" w:rsidRDefault="0068030C" w:rsidP="003A04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8030C" w:rsidRDefault="0068030C" w:rsidP="003A04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8030C" w:rsidRDefault="0068030C" w:rsidP="003A04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8030C" w:rsidRDefault="0068030C" w:rsidP="003A04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Pr="00564150" w:rsidRDefault="003A043C" w:rsidP="003A043C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Default="003A043C" w:rsidP="003A043C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4700" w:right="3160" w:hanging="446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Default="003A043C" w:rsidP="003A043C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4700" w:right="3160" w:hanging="446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Default="003A043C" w:rsidP="003A043C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4700" w:right="3160" w:hanging="446"/>
        <w:rPr>
          <w:rFonts w:ascii="Times New Roman" w:hAnsi="Times New Roman" w:cs="Times New Roman"/>
          <w:sz w:val="24"/>
          <w:szCs w:val="24"/>
          <w:lang w:val="ru-RU"/>
        </w:rPr>
      </w:pPr>
    </w:p>
    <w:p w:rsidR="003A043C" w:rsidRDefault="003A043C" w:rsidP="003A043C">
      <w:pPr>
        <w:widowControl w:val="0"/>
        <w:overflowPunct w:val="0"/>
        <w:autoSpaceDE w:val="0"/>
        <w:autoSpaceDN w:val="0"/>
        <w:adjustRightInd w:val="0"/>
        <w:spacing w:after="0" w:line="361" w:lineRule="auto"/>
        <w:ind w:left="4700" w:right="3160" w:hanging="446"/>
        <w:rPr>
          <w:rFonts w:ascii="Times New Roman" w:hAnsi="Times New Roman" w:cs="Times New Roman"/>
          <w:sz w:val="24"/>
          <w:szCs w:val="24"/>
          <w:lang w:val="ru-RU"/>
        </w:rPr>
      </w:pPr>
    </w:p>
    <w:p w:rsidR="005C4759" w:rsidRDefault="005C475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867BF" w:rsidRPr="00564150" w:rsidRDefault="009867BF" w:rsidP="009867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9867BF" w:rsidRDefault="009867BF" w:rsidP="009867BF">
      <w:pPr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к Положению об учебном кабинете</w:t>
      </w:r>
    </w:p>
    <w:p w:rsidR="002E7C5C" w:rsidRDefault="002E7C5C" w:rsidP="002E7C5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E7C5C" w:rsidRPr="002E7C5C" w:rsidRDefault="002E7C5C" w:rsidP="002E7C5C">
      <w:pPr>
        <w:spacing w:after="0" w:line="240" w:lineRule="auto"/>
        <w:ind w:left="63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АЮ:</w:t>
      </w:r>
    </w:p>
    <w:p w:rsidR="002E7C5C" w:rsidRPr="002E7C5C" w:rsidRDefault="002E7C5C" w:rsidP="002E7C5C">
      <w:pPr>
        <w:spacing w:after="0" w:line="240" w:lineRule="auto"/>
        <w:ind w:left="63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E7C5C" w:rsidRDefault="002E7C5C" w:rsidP="002E7C5C">
      <w:pPr>
        <w:pStyle w:val="1"/>
        <w:spacing w:before="0" w:beforeAutospacing="0" w:after="0" w:afterAutospacing="0"/>
        <w:ind w:left="558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E7C5C" w:rsidRPr="002E7C5C" w:rsidRDefault="002E7C5C" w:rsidP="002E7C5C">
      <w:pPr>
        <w:pStyle w:val="1"/>
        <w:spacing w:before="0" w:beforeAutospacing="0" w:after="0" w:afterAutospacing="0"/>
        <w:ind w:left="558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E7C5C" w:rsidRDefault="002E7C5C" w:rsidP="002E7C5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E7C5C" w:rsidRDefault="002E7C5C" w:rsidP="002E7C5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E7C5C" w:rsidRDefault="002E7C5C" w:rsidP="002E7C5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2E7C5C" w:rsidRPr="002E7C5C" w:rsidRDefault="002E7C5C" w:rsidP="002E7C5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E7C5C">
        <w:rPr>
          <w:sz w:val="24"/>
          <w:szCs w:val="24"/>
        </w:rPr>
        <w:t>А К Т</w:t>
      </w:r>
      <w:r>
        <w:rPr>
          <w:sz w:val="24"/>
          <w:szCs w:val="24"/>
        </w:rPr>
        <w:t xml:space="preserve">- </w:t>
      </w:r>
      <w:r w:rsidRPr="002E7C5C">
        <w:rPr>
          <w:sz w:val="24"/>
          <w:szCs w:val="24"/>
        </w:rPr>
        <w:t>РАЗРЕШЕНИЕ №</w:t>
      </w:r>
      <w:r>
        <w:rPr>
          <w:sz w:val="24"/>
          <w:szCs w:val="24"/>
        </w:rPr>
        <w:t xml:space="preserve"> ____</w:t>
      </w:r>
    </w:p>
    <w:p w:rsidR="002E7C5C" w:rsidRPr="002E7C5C" w:rsidRDefault="002E7C5C" w:rsidP="002E7C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эксплуатацию кабинет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</w:t>
      </w:r>
      <w:r w:rsidRPr="002E7C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2E7C5C" w:rsidRPr="002E7C5C" w:rsidRDefault="002E7C5C" w:rsidP="002E7C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</w:t>
      </w:r>
      <w:r w:rsidRPr="002E7C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2E7C5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E7C5C" w:rsidRPr="002E7C5C" w:rsidRDefault="002E7C5C" w:rsidP="002E7C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Pr="002E7C5C" w:rsidRDefault="002E7C5C" w:rsidP="002E7C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Pr="002E7C5C" w:rsidRDefault="002E7C5C" w:rsidP="002E7C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 20__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  <w:t>г. Керчь</w:t>
      </w:r>
    </w:p>
    <w:p w:rsidR="002E7C5C" w:rsidRPr="002E7C5C" w:rsidRDefault="002E7C5C" w:rsidP="002E7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Pr="002E7C5C" w:rsidRDefault="002E7C5C" w:rsidP="002E7C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>Мы, нижеподписавшиеся, комиссия в составе:</w:t>
      </w:r>
    </w:p>
    <w:p w:rsidR="002E7C5C" w:rsidRPr="002E7C5C" w:rsidRDefault="002E7C5C" w:rsidP="002E7C5C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>Председ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</w:t>
      </w:r>
    </w:p>
    <w:p w:rsidR="002E7C5C" w:rsidRPr="002E7C5C" w:rsidRDefault="002E7C5C" w:rsidP="002E7C5C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лены комиссии: __________________________</w:t>
      </w:r>
    </w:p>
    <w:p w:rsidR="002E7C5C" w:rsidRPr="002E7C5C" w:rsidRDefault="002E7C5C" w:rsidP="002E7C5C">
      <w:pPr>
        <w:spacing w:after="0" w:line="240" w:lineRule="auto"/>
        <w:ind w:left="2124" w:right="-360" w:firstLine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Pr="002E7C5C" w:rsidRDefault="002E7C5C" w:rsidP="002E7C5C">
      <w:pPr>
        <w:pStyle w:val="a4"/>
        <w:spacing w:after="0"/>
        <w:jc w:val="both"/>
      </w:pPr>
      <w:r w:rsidRPr="002E7C5C">
        <w:t xml:space="preserve">составили настоящий акт в том, что проведена и установлена степень готовности </w:t>
      </w:r>
      <w:r>
        <w:br/>
      </w:r>
      <w:r w:rsidRPr="002E7C5C">
        <w:rPr>
          <w:b/>
          <w:bCs/>
        </w:rPr>
        <w:t>кабинета № __</w:t>
      </w:r>
      <w:r>
        <w:t xml:space="preserve">___ </w:t>
      </w:r>
      <w:r w:rsidRPr="002E7C5C">
        <w:t xml:space="preserve">к началу нового учебного года: </w:t>
      </w:r>
    </w:p>
    <w:p w:rsidR="002E7C5C" w:rsidRPr="002E7C5C" w:rsidRDefault="002E7C5C" w:rsidP="002E7C5C">
      <w:pPr>
        <w:pStyle w:val="a4"/>
        <w:spacing w:after="0"/>
      </w:pPr>
    </w:p>
    <w:p w:rsidR="002E7C5C" w:rsidRPr="002E7C5C" w:rsidRDefault="002E7C5C" w:rsidP="002E7C5C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.</w:t>
      </w:r>
    </w:p>
    <w:p w:rsidR="002E7C5C" w:rsidRPr="002E7C5C" w:rsidRDefault="002E7C5C" w:rsidP="002E7C5C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E7C5C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Pr="002E7C5C">
        <w:rPr>
          <w:rFonts w:ascii="Times New Roman" w:hAnsi="Times New Roman" w:cs="Times New Roman"/>
          <w:sz w:val="24"/>
          <w:szCs w:val="24"/>
        </w:rPr>
        <w:t>.</w:t>
      </w:r>
    </w:p>
    <w:p w:rsidR="002E7C5C" w:rsidRPr="002E7C5C" w:rsidRDefault="002E7C5C" w:rsidP="002E7C5C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 xml:space="preserve">Проведено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7C5C" w:rsidRPr="002E7C5C" w:rsidRDefault="002E7C5C" w:rsidP="002E7C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E7C5C" w:rsidRPr="002E7C5C" w:rsidRDefault="002E7C5C" w:rsidP="002E7C5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E7C5C">
        <w:rPr>
          <w:rFonts w:ascii="Times New Roman" w:hAnsi="Times New Roman" w:cs="Times New Roman"/>
          <w:color w:val="auto"/>
          <w:sz w:val="24"/>
          <w:szCs w:val="24"/>
        </w:rPr>
        <w:t>ВЫВОДЫ КОМИССИИ:</w:t>
      </w:r>
    </w:p>
    <w:p w:rsidR="002E7C5C" w:rsidRPr="002E7C5C" w:rsidRDefault="002E7C5C" w:rsidP="002E7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C5C" w:rsidRPr="002E7C5C" w:rsidRDefault="002E7C5C" w:rsidP="002E7C5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7C5C" w:rsidRPr="002E7C5C" w:rsidRDefault="002E7C5C" w:rsidP="002E7C5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7C5C" w:rsidRPr="002E7C5C" w:rsidRDefault="002E7C5C" w:rsidP="002E7C5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7C5C" w:rsidRPr="002E7C5C" w:rsidRDefault="002E7C5C" w:rsidP="002E7C5C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E7C5C" w:rsidRPr="002E7C5C" w:rsidRDefault="002E7C5C" w:rsidP="002E7C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Pr="002E7C5C" w:rsidRDefault="002E7C5C" w:rsidP="002E7C5C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2E7C5C" w:rsidRPr="002E7C5C" w:rsidRDefault="002E7C5C" w:rsidP="002E7C5C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Pr="002E7C5C" w:rsidRDefault="002E7C5C" w:rsidP="002E7C5C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>Члены комиссии</w:t>
      </w: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9867BF" w:rsidRPr="002E7C5C" w:rsidRDefault="002E7C5C" w:rsidP="002E7C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E7C5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2E7C5C" w:rsidRDefault="002E7C5C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353347" w:rsidRPr="00564150" w:rsidRDefault="00353347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FBB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53347" w:rsidRDefault="00353347" w:rsidP="00353347">
      <w:pPr>
        <w:ind w:left="5103"/>
        <w:rPr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к Положению об учебном кабинете</w:t>
      </w:r>
    </w:p>
    <w:p w:rsidR="003523A4" w:rsidRPr="003523A4" w:rsidRDefault="003523A4" w:rsidP="003523A4">
      <w:pPr>
        <w:ind w:right="110"/>
        <w:jc w:val="center"/>
        <w:rPr>
          <w:sz w:val="20"/>
          <w:szCs w:val="20"/>
          <w:lang w:val="ru-RU"/>
        </w:rPr>
      </w:pPr>
      <w:r w:rsidRPr="003523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Т ГОТОВНОСТИ КАБИНЕТА К УЧЕБНОМУ ГОДУ</w:t>
      </w:r>
    </w:p>
    <w:p w:rsidR="003523A4" w:rsidRDefault="006A09FB" w:rsidP="006A09FB">
      <w:pPr>
        <w:pStyle w:val="a6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A09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="003523A4" w:rsidRPr="006A09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личие в кабинете необходимой документации</w:t>
      </w:r>
    </w:p>
    <w:p w:rsidR="002C2C25" w:rsidRDefault="002C2C25" w:rsidP="006A09FB">
      <w:pPr>
        <w:pStyle w:val="a6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b"/>
        <w:tblW w:w="10545" w:type="dxa"/>
        <w:tblInd w:w="-34" w:type="dxa"/>
        <w:tblLook w:val="04A0"/>
      </w:tblPr>
      <w:tblGrid>
        <w:gridCol w:w="709"/>
        <w:gridCol w:w="3119"/>
        <w:gridCol w:w="1417"/>
        <w:gridCol w:w="1325"/>
        <w:gridCol w:w="1325"/>
        <w:gridCol w:w="1325"/>
        <w:gridCol w:w="1325"/>
      </w:tblGrid>
      <w:tr w:rsidR="002E7C5C" w:rsidTr="004905DD">
        <w:trPr>
          <w:trHeight w:val="855"/>
        </w:trPr>
        <w:tc>
          <w:tcPr>
            <w:tcW w:w="709" w:type="dxa"/>
            <w:vAlign w:val="center"/>
          </w:tcPr>
          <w:p w:rsidR="002E7C5C" w:rsidRDefault="002E7C5C" w:rsidP="002E7C5C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19" w:type="dxa"/>
          </w:tcPr>
          <w:p w:rsidR="002E7C5C" w:rsidRDefault="002E7C5C" w:rsidP="006A09FB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E7C5C" w:rsidRDefault="002E7C5C" w:rsidP="004905D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79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-2019</w:t>
            </w:r>
          </w:p>
          <w:p w:rsidR="004905DD" w:rsidRPr="00EC79E1" w:rsidRDefault="004905DD" w:rsidP="004905D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/-</w:t>
            </w:r>
          </w:p>
        </w:tc>
        <w:tc>
          <w:tcPr>
            <w:tcW w:w="1325" w:type="dxa"/>
            <w:vAlign w:val="center"/>
          </w:tcPr>
          <w:p w:rsidR="002E7C5C" w:rsidRDefault="002E7C5C" w:rsidP="004905DD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79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-2020</w:t>
            </w:r>
          </w:p>
          <w:p w:rsidR="004905DD" w:rsidRPr="00EC79E1" w:rsidRDefault="004905DD" w:rsidP="004905DD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/-</w:t>
            </w:r>
          </w:p>
        </w:tc>
        <w:tc>
          <w:tcPr>
            <w:tcW w:w="1325" w:type="dxa"/>
            <w:vAlign w:val="center"/>
          </w:tcPr>
          <w:p w:rsidR="002E7C5C" w:rsidRDefault="002E7C5C" w:rsidP="004905DD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79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2021</w:t>
            </w:r>
          </w:p>
          <w:p w:rsidR="004905DD" w:rsidRPr="00EC79E1" w:rsidRDefault="004905DD" w:rsidP="004905DD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/-</w:t>
            </w:r>
          </w:p>
        </w:tc>
        <w:tc>
          <w:tcPr>
            <w:tcW w:w="1325" w:type="dxa"/>
            <w:vAlign w:val="center"/>
          </w:tcPr>
          <w:p w:rsidR="002E7C5C" w:rsidRDefault="002E7C5C" w:rsidP="00490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79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-2022</w:t>
            </w:r>
          </w:p>
          <w:p w:rsidR="004905DD" w:rsidRPr="00EC79E1" w:rsidRDefault="004905DD" w:rsidP="00490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/-</w:t>
            </w:r>
          </w:p>
        </w:tc>
        <w:tc>
          <w:tcPr>
            <w:tcW w:w="1325" w:type="dxa"/>
            <w:vAlign w:val="center"/>
          </w:tcPr>
          <w:p w:rsidR="002E7C5C" w:rsidRDefault="002E7C5C" w:rsidP="00490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79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  <w:p w:rsidR="004905DD" w:rsidRPr="00EC79E1" w:rsidRDefault="004905DD" w:rsidP="00490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/-</w:t>
            </w: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кабинета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ind w:left="3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е</w:t>
            </w:r>
          </w:p>
          <w:p w:rsidR="004905DD" w:rsidRPr="003523A4" w:rsidRDefault="004905DD" w:rsidP="004905DD">
            <w:pPr>
              <w:ind w:left="34" w:right="141"/>
              <w:rPr>
                <w:sz w:val="20"/>
                <w:szCs w:val="20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ом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щееся</w:t>
            </w:r>
          </w:p>
          <w:p w:rsidR="004905DD" w:rsidRDefault="004905DD" w:rsidP="004905DD">
            <w:pPr>
              <w:pStyle w:val="a6"/>
              <w:spacing w:line="231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ехнические средства обучения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Pr="00EC79E1" w:rsidRDefault="004905DD" w:rsidP="004905DD">
            <w:pPr>
              <w:ind w:left="34"/>
              <w:rPr>
                <w:sz w:val="20"/>
                <w:szCs w:val="20"/>
                <w:lang w:val="ru-RU"/>
              </w:rPr>
            </w:pPr>
            <w:r w:rsidRPr="00991F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ие программы</w:t>
            </w:r>
          </w:p>
          <w:p w:rsidR="004905DD" w:rsidRDefault="004905DD" w:rsidP="004905DD">
            <w:pPr>
              <w:pStyle w:val="a6"/>
              <w:spacing w:line="231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неурочной деятельности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C79E1">
              <w:rPr>
                <w:rFonts w:ascii="Times New Roman" w:eastAsia="Times New Roman" w:hAnsi="Times New Roman" w:cs="Times New Roman"/>
                <w:sz w:val="24"/>
                <w:szCs w:val="24"/>
              </w:rPr>
              <w:t>КТП на учебный год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RPr="00D83118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Pr="00EC79E1" w:rsidRDefault="004905DD" w:rsidP="004905D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79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</w:t>
            </w:r>
          </w:p>
          <w:p w:rsidR="004905DD" w:rsidRPr="00EC79E1" w:rsidRDefault="004905DD" w:rsidP="004905D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7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мые в</w:t>
            </w:r>
          </w:p>
          <w:p w:rsidR="004905DD" w:rsidRPr="00EC79E1" w:rsidRDefault="004905DD" w:rsidP="004905D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7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 с обучающимися:</w:t>
            </w:r>
          </w:p>
          <w:p w:rsidR="004905DD" w:rsidRDefault="004905DD" w:rsidP="004905DD">
            <w:pPr>
              <w:pStyle w:val="a6"/>
              <w:spacing w:line="231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C79E1">
              <w:rPr>
                <w:rFonts w:ascii="Times New Roman" w:hAnsi="Times New Roman" w:cs="Times New Roman"/>
                <w:lang w:val="ru-RU"/>
              </w:rPr>
              <w:t>иллюстративно-наглядный материал, учебно-методическая литература, учебники, дидактический и раздаточный материал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ind w:left="3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ей</w:t>
            </w:r>
          </w:p>
          <w:p w:rsidR="004905DD" w:rsidRDefault="004905DD" w:rsidP="004905DD">
            <w:pPr>
              <w:pStyle w:val="a6"/>
              <w:spacing w:line="231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RPr="00D83118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C7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ет инструкций по ОТ для обучающихся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ок п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 занятости кабинета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905DD" w:rsidTr="004905DD">
        <w:tc>
          <w:tcPr>
            <w:tcW w:w="709" w:type="dxa"/>
            <w:vAlign w:val="center"/>
          </w:tcPr>
          <w:p w:rsidR="004905DD" w:rsidRPr="004905DD" w:rsidRDefault="004905DD" w:rsidP="004905DD">
            <w:pPr>
              <w:pStyle w:val="a6"/>
              <w:numPr>
                <w:ilvl w:val="0"/>
                <w:numId w:val="42"/>
              </w:numPr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заведующего кабинетом</w:t>
            </w:r>
          </w:p>
        </w:tc>
        <w:tc>
          <w:tcPr>
            <w:tcW w:w="1417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vAlign w:val="center"/>
          </w:tcPr>
          <w:p w:rsidR="004905DD" w:rsidRDefault="004905DD" w:rsidP="004905DD">
            <w:pPr>
              <w:pStyle w:val="a6"/>
              <w:spacing w:line="23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C2C25" w:rsidRDefault="002C2C25" w:rsidP="006A09FB">
      <w:pPr>
        <w:pStyle w:val="a6"/>
        <w:spacing w:after="0" w:line="231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23A4" w:rsidRPr="006A09FB" w:rsidRDefault="006A09FB" w:rsidP="006A09FB">
      <w:pPr>
        <w:tabs>
          <w:tab w:val="left" w:pos="87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09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="003523A4" w:rsidRPr="006A09F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кабинета</w:t>
      </w:r>
    </w:p>
    <w:p w:rsidR="003523A4" w:rsidRPr="003523A4" w:rsidRDefault="003523A4" w:rsidP="006A09FB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10" w:firstLine="6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23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мплектованность: 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комплектовано в полном объеме/не в полном объеме</w:t>
      </w:r>
    </w:p>
    <w:p w:rsidR="006A09FB" w:rsidRDefault="006A09FB" w:rsidP="006A09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3523A4" w:rsidRPr="009867BF" w:rsidRDefault="009867BF" w:rsidP="006A09F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9867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523A4" w:rsidRPr="009867BF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кабинета</w:t>
      </w:r>
    </w:p>
    <w:p w:rsidR="003523A4" w:rsidRPr="009867BF" w:rsidRDefault="003523A4" w:rsidP="006A09FB">
      <w:pPr>
        <w:numPr>
          <w:ilvl w:val="0"/>
          <w:numId w:val="35"/>
        </w:num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67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пространства кабинета: </w:t>
      </w:r>
      <w:r w:rsidRP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птимальна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не оптимальна</w:t>
      </w:r>
    </w:p>
    <w:p w:rsidR="003523A4" w:rsidRPr="009867BF" w:rsidRDefault="003523A4" w:rsidP="003523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523A4" w:rsidRPr="003523A4" w:rsidRDefault="006A09FB" w:rsidP="006A0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9867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r w:rsidR="004905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523A4" w:rsidRPr="003523A4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ение в кабинете:</w:t>
      </w:r>
    </w:p>
    <w:p w:rsidR="003523A4" w:rsidRPr="009867BF" w:rsidRDefault="003523A4" w:rsidP="006A09FB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67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 техники безопасности </w:t>
      </w:r>
      <w:r w:rsidR="009867BF" w:rsidRP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867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облюдаются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не соблюда</w:t>
      </w:r>
      <w:r w:rsidR="006A09F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ю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тся</w:t>
      </w:r>
    </w:p>
    <w:p w:rsidR="003523A4" w:rsidRPr="003523A4" w:rsidRDefault="003523A4" w:rsidP="006A09FB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3A4">
        <w:rPr>
          <w:rFonts w:ascii="Times New Roman" w:eastAsia="Times New Roman" w:hAnsi="Times New Roman" w:cs="Times New Roman"/>
          <w:sz w:val="24"/>
          <w:szCs w:val="24"/>
        </w:rPr>
        <w:t>Санитарно-гигиенических норм:</w:t>
      </w:r>
    </w:p>
    <w:p w:rsidR="003523A4" w:rsidRPr="003523A4" w:rsidRDefault="003523A4" w:rsidP="006A09FB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23A4">
        <w:rPr>
          <w:rFonts w:ascii="Times New Roman" w:eastAsia="Times New Roman" w:hAnsi="Times New Roman" w:cs="Times New Roman"/>
          <w:sz w:val="24"/>
          <w:szCs w:val="24"/>
        </w:rPr>
        <w:t xml:space="preserve">освещенность </w:t>
      </w:r>
      <w:r w:rsidR="009867B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52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</w:rPr>
        <w:t>соблюдается</w:t>
      </w:r>
      <w:r w:rsidR="006A09F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не соблюдается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3523A4" w:rsidRPr="003523A4" w:rsidRDefault="003523A4" w:rsidP="006A09FB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523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е мебели </w:t>
      </w:r>
      <w:r w:rsidR="009867B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523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довлетворительно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не удовлетворительно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  <w:r w:rsidRPr="003523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оответствует требованиям СанПиН</w:t>
      </w:r>
      <w:r w:rsidR="006A09F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е соответствует</w:t>
      </w:r>
      <w:r w:rsidR="009867BF" w:rsidRP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требованиям </w:t>
      </w:r>
      <w:r w:rsidR="009867BF"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нПиН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;</w:t>
      </w:r>
    </w:p>
    <w:p w:rsidR="003523A4" w:rsidRPr="003523A4" w:rsidRDefault="003523A4" w:rsidP="006A09FB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523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ояние кабинета в целом (пол, стены, окна) - </w:t>
      </w:r>
      <w:r w:rsidR="009867BF"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удовлетворительно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не удовлетворительно</w:t>
      </w:r>
      <w:r w:rsidR="009867BF"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</w:t>
      </w:r>
      <w:r w:rsidR="009867BF" w:rsidRPr="003523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67BF"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оответствует требованиям СанПиН</w:t>
      </w:r>
      <w:r w:rsidR="006A09FB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не соответствует</w:t>
      </w:r>
      <w:r w:rsidR="009867BF" w:rsidRP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867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требованиям </w:t>
      </w:r>
      <w:r w:rsidR="009867BF"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СанПиН</w:t>
      </w:r>
      <w:r w:rsidRPr="003523A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;</w:t>
      </w:r>
    </w:p>
    <w:p w:rsidR="003523A4" w:rsidRPr="003523A4" w:rsidRDefault="003523A4" w:rsidP="003523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905DD" w:rsidRDefault="006A09FB" w:rsidP="006A09FB">
      <w:pPr>
        <w:tabs>
          <w:tab w:val="left" w:pos="560"/>
        </w:tabs>
        <w:spacing w:after="0" w:line="240" w:lineRule="auto"/>
        <w:ind w:left="11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</w:p>
    <w:p w:rsidR="004905DD" w:rsidRDefault="004905D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4905DD" w:rsidRDefault="004905DD" w:rsidP="006A09FB">
      <w:pPr>
        <w:tabs>
          <w:tab w:val="left" w:pos="560"/>
        </w:tabs>
        <w:spacing w:after="0" w:line="240" w:lineRule="auto"/>
        <w:ind w:left="11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ab/>
      </w:r>
    </w:p>
    <w:p w:rsidR="004905DD" w:rsidRDefault="004905DD" w:rsidP="006A09FB">
      <w:pPr>
        <w:tabs>
          <w:tab w:val="left" w:pos="560"/>
        </w:tabs>
        <w:spacing w:after="0" w:line="240" w:lineRule="auto"/>
        <w:ind w:left="11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23A4" w:rsidRPr="003523A4" w:rsidRDefault="004905DD" w:rsidP="006A09FB">
      <w:pPr>
        <w:tabs>
          <w:tab w:val="left" w:pos="560"/>
        </w:tabs>
        <w:spacing w:after="0" w:line="240" w:lineRule="auto"/>
        <w:ind w:left="11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6A09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5. </w:t>
      </w:r>
      <w:r w:rsidR="003523A4" w:rsidRPr="003523A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ценка кабинета по итогам проверки готовности к новому учебному году</w:t>
      </w:r>
    </w:p>
    <w:p w:rsidR="003523A4" w:rsidRPr="003523A4" w:rsidRDefault="003523A4" w:rsidP="003523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0"/>
        <w:gridCol w:w="3520"/>
        <w:gridCol w:w="2721"/>
      </w:tblGrid>
      <w:tr w:rsidR="003523A4" w:rsidRPr="003523A4" w:rsidTr="006A09FB">
        <w:trPr>
          <w:trHeight w:val="293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A4" w:rsidRPr="003523A4" w:rsidRDefault="003523A4" w:rsidP="006A09FB">
            <w:pPr>
              <w:spacing w:after="0" w:line="240" w:lineRule="auto"/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A4" w:rsidRPr="003523A4" w:rsidRDefault="003523A4" w:rsidP="006A09FB">
            <w:pPr>
              <w:spacing w:after="0" w:line="240" w:lineRule="auto"/>
              <w:ind w:left="146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7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A4" w:rsidRPr="003523A4" w:rsidRDefault="003523A4" w:rsidP="006A09FB">
            <w:pPr>
              <w:spacing w:after="0" w:line="240" w:lineRule="auto"/>
              <w:ind w:left="260"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ечания и рекомендации</w:t>
            </w:r>
          </w:p>
        </w:tc>
      </w:tr>
      <w:tr w:rsidR="003523A4" w:rsidRPr="003523A4" w:rsidTr="002C2C25">
        <w:trPr>
          <w:trHeight w:val="27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A4" w:rsidRPr="009867BF" w:rsidRDefault="009867BF" w:rsidP="002C2C25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3523A4"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23A4" w:rsidRPr="009867BF" w:rsidRDefault="009867BF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523A4"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о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удовлетворительно</w:t>
            </w:r>
          </w:p>
        </w:tc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523A4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3523A4"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 w:rsidR="0098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готов</w:t>
            </w:r>
          </w:p>
        </w:tc>
      </w:tr>
      <w:tr w:rsidR="006A09FB" w:rsidRPr="003523A4" w:rsidTr="002C2C25">
        <w:trPr>
          <w:trHeight w:val="280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удовлетворительно</w:t>
            </w:r>
          </w:p>
        </w:tc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готов</w:t>
            </w:r>
          </w:p>
        </w:tc>
      </w:tr>
      <w:tr w:rsidR="006A09FB" w:rsidRPr="003523A4" w:rsidTr="002C2C25">
        <w:trPr>
          <w:trHeight w:val="27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удовлетворительно</w:t>
            </w:r>
          </w:p>
        </w:tc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готов</w:t>
            </w:r>
          </w:p>
        </w:tc>
      </w:tr>
      <w:tr w:rsidR="006A09FB" w:rsidRPr="003523A4" w:rsidTr="002C2C25">
        <w:trPr>
          <w:trHeight w:val="27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удовлетворительно</w:t>
            </w:r>
          </w:p>
        </w:tc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готов</w:t>
            </w:r>
          </w:p>
        </w:tc>
      </w:tr>
      <w:tr w:rsidR="006A09FB" w:rsidRPr="003523A4" w:rsidTr="002C2C25">
        <w:trPr>
          <w:trHeight w:val="278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42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удовлетворительно</w:t>
            </w:r>
          </w:p>
        </w:tc>
        <w:tc>
          <w:tcPr>
            <w:tcW w:w="27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9FB" w:rsidRPr="009867BF" w:rsidRDefault="006A09FB" w:rsidP="002C2C25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523A4">
              <w:rPr>
                <w:rFonts w:ascii="Times New Roman" w:eastAsia="Times New Roman" w:hAnsi="Times New Roman" w:cs="Times New Roman"/>
                <w:sz w:val="24"/>
                <w:szCs w:val="24"/>
              </w:rPr>
              <w:t>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не готов</w:t>
            </w:r>
          </w:p>
        </w:tc>
      </w:tr>
    </w:tbl>
    <w:p w:rsidR="003523A4" w:rsidRDefault="003523A4">
      <w:pP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 w:type="page"/>
      </w:r>
    </w:p>
    <w:p w:rsidR="005939CA" w:rsidRDefault="005939CA" w:rsidP="005939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67BF" w:rsidRDefault="009867BF" w:rsidP="005939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939CA" w:rsidRDefault="005939CA" w:rsidP="005939CA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19"/>
      <w:bookmarkEnd w:id="1"/>
    </w:p>
    <w:p w:rsidR="00353347" w:rsidRPr="00564150" w:rsidRDefault="00353347" w:rsidP="00353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1FB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939CA" w:rsidRDefault="00353347" w:rsidP="0035334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к Положению об учебном кабинете</w:t>
      </w:r>
    </w:p>
    <w:p w:rsidR="005939CA" w:rsidRDefault="005939CA" w:rsidP="005939CA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  <w:lang w:val="ru-RU"/>
        </w:rPr>
      </w:pPr>
    </w:p>
    <w:p w:rsidR="00353347" w:rsidRDefault="00353347" w:rsidP="00353347">
      <w:pPr>
        <w:jc w:val="center"/>
        <w:rPr>
          <w:rFonts w:eastAsia="Calibri"/>
          <w:color w:val="000000"/>
          <w:lang w:val="ru-RU"/>
        </w:rPr>
      </w:pPr>
    </w:p>
    <w:p w:rsidR="00353347" w:rsidRDefault="00353347" w:rsidP="00353347">
      <w:pPr>
        <w:jc w:val="center"/>
        <w:rPr>
          <w:rFonts w:eastAsia="Calibri"/>
          <w:color w:val="000000"/>
          <w:lang w:val="ru-RU"/>
        </w:rPr>
      </w:pPr>
    </w:p>
    <w:p w:rsidR="00353347" w:rsidRPr="00991FBB" w:rsidRDefault="00353347" w:rsidP="0099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91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План работы кабинета на </w:t>
      </w:r>
    </w:p>
    <w:p w:rsidR="00353347" w:rsidRDefault="00991FBB" w:rsidP="0099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91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20__ - 20__ </w:t>
      </w:r>
      <w:r w:rsidR="00353347" w:rsidRPr="00991F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ч</w:t>
      </w:r>
      <w:r w:rsidRPr="00991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.</w:t>
      </w:r>
      <w:r w:rsidR="00353347" w:rsidRPr="00991F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</w:t>
      </w:r>
      <w:r w:rsidRPr="00991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991FBB" w:rsidRPr="00991FBB" w:rsidRDefault="00991FBB" w:rsidP="00991FB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1090"/>
        <w:gridCol w:w="2486"/>
        <w:gridCol w:w="2213"/>
      </w:tblGrid>
      <w:tr w:rsidR="00991FBB" w:rsidRPr="00353347" w:rsidTr="00991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</w:t>
            </w: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991FBB" w:rsidRPr="00353347" w:rsidTr="00991F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37484" w:rsidRPr="00F37484" w:rsidRDefault="00F37484" w:rsidP="0000252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02523" w:rsidRDefault="00002523" w:rsidP="0000252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91FBB" w:rsidRDefault="009867BF" w:rsidP="0000252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дпись зав.кабинетом</w:t>
      </w:r>
    </w:p>
    <w:p w:rsidR="00991FBB" w:rsidRDefault="00991FB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:rsidR="00991FBB" w:rsidRDefault="00991FBB" w:rsidP="0099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991FBB" w:rsidRPr="00564150" w:rsidRDefault="00991FBB" w:rsidP="00991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</w:p>
    <w:p w:rsidR="00991FBB" w:rsidRDefault="00991FBB" w:rsidP="00991FB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ru-RU"/>
        </w:rPr>
      </w:pPr>
      <w:r w:rsidRPr="00564150">
        <w:rPr>
          <w:rFonts w:ascii="Times New Roman" w:hAnsi="Times New Roman" w:cs="Times New Roman"/>
          <w:sz w:val="24"/>
          <w:szCs w:val="24"/>
          <w:lang w:val="ru-RU"/>
        </w:rPr>
        <w:t>к Положению об учебном кабинете</w:t>
      </w:r>
    </w:p>
    <w:p w:rsidR="00991FBB" w:rsidRDefault="00991FBB" w:rsidP="00991FBB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  <w:lang w:val="ru-RU"/>
        </w:rPr>
      </w:pPr>
    </w:p>
    <w:p w:rsidR="00991FBB" w:rsidRDefault="00991FBB" w:rsidP="00991FBB">
      <w:pPr>
        <w:jc w:val="center"/>
        <w:rPr>
          <w:rFonts w:eastAsia="Calibri"/>
          <w:color w:val="000000"/>
          <w:lang w:val="ru-RU"/>
        </w:rPr>
      </w:pPr>
    </w:p>
    <w:p w:rsidR="00991FBB" w:rsidRDefault="00991FBB" w:rsidP="00991FBB">
      <w:pPr>
        <w:jc w:val="center"/>
        <w:rPr>
          <w:rFonts w:eastAsia="Calibri"/>
          <w:color w:val="000000"/>
          <w:lang w:val="ru-RU"/>
        </w:rPr>
      </w:pPr>
    </w:p>
    <w:p w:rsidR="00991FBB" w:rsidRPr="00991FBB" w:rsidRDefault="00991FBB" w:rsidP="00991FB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91FBB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лан развития кабинета на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835"/>
        <w:gridCol w:w="1090"/>
        <w:gridCol w:w="2486"/>
        <w:gridCol w:w="2213"/>
      </w:tblGrid>
      <w:tr w:rsidR="00991FBB" w:rsidRPr="00353347" w:rsidTr="00991F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</w:p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</w:t>
            </w: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B" w:rsidRPr="00991FBB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1F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991FBB" w:rsidRPr="00353347" w:rsidTr="00991F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BB" w:rsidRPr="00353347" w:rsidRDefault="00991FBB" w:rsidP="0099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1FBB" w:rsidRPr="00F37484" w:rsidRDefault="00991FBB" w:rsidP="00991FB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1FBB" w:rsidRDefault="00991FBB" w:rsidP="00991FB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91FBB" w:rsidRDefault="00991FBB" w:rsidP="00991FB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дпись зав.кабинетом</w:t>
      </w:r>
    </w:p>
    <w:p w:rsidR="00002523" w:rsidRDefault="00002523" w:rsidP="00002523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C5D36" w:rsidRDefault="00EC5D3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D516E" w:rsidRPr="00564150" w:rsidRDefault="000D516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D516E" w:rsidRPr="00564150" w:rsidSect="00182401">
      <w:footerReference w:type="default" r:id="rId8"/>
      <w:pgSz w:w="11900" w:h="16840"/>
      <w:pgMar w:top="448" w:right="845" w:bottom="1043" w:left="1276" w:header="720" w:footer="5" w:gutter="0"/>
      <w:cols w:space="720" w:equalWidth="0">
        <w:col w:w="977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13" w:rsidRDefault="00317A13" w:rsidP="00182401">
      <w:pPr>
        <w:spacing w:after="0" w:line="240" w:lineRule="auto"/>
      </w:pPr>
      <w:r>
        <w:separator/>
      </w:r>
    </w:p>
  </w:endnote>
  <w:endnote w:type="continuationSeparator" w:id="1">
    <w:p w:rsidR="00317A13" w:rsidRDefault="00317A13" w:rsidP="0018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7200"/>
      <w:docPartObj>
        <w:docPartGallery w:val="Page Numbers (Bottom of Page)"/>
        <w:docPartUnique/>
      </w:docPartObj>
    </w:sdtPr>
    <w:sdtContent>
      <w:p w:rsidR="004905DD" w:rsidRDefault="00A90ADB">
        <w:pPr>
          <w:pStyle w:val="a9"/>
          <w:jc w:val="right"/>
        </w:pPr>
        <w:fldSimple w:instr=" PAGE   \* MERGEFORMAT ">
          <w:r w:rsidR="00D83118">
            <w:rPr>
              <w:noProof/>
            </w:rPr>
            <w:t>11</w:t>
          </w:r>
        </w:fldSimple>
      </w:p>
    </w:sdtContent>
  </w:sdt>
  <w:p w:rsidR="004905DD" w:rsidRDefault="004905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13" w:rsidRDefault="00317A13" w:rsidP="00182401">
      <w:pPr>
        <w:spacing w:after="0" w:line="240" w:lineRule="auto"/>
      </w:pPr>
      <w:r>
        <w:separator/>
      </w:r>
    </w:p>
  </w:footnote>
  <w:footnote w:type="continuationSeparator" w:id="1">
    <w:p w:rsidR="00317A13" w:rsidRDefault="00317A13" w:rsidP="0018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97B21332"/>
    <w:lvl w:ilvl="0" w:tplc="E30CE21E">
      <w:start w:val="1"/>
      <w:numFmt w:val="decimal"/>
      <w:lvlText w:val="%1."/>
      <w:lvlJc w:val="left"/>
    </w:lvl>
    <w:lvl w:ilvl="1" w:tplc="2098AE20">
      <w:start w:val="1"/>
      <w:numFmt w:val="upperLetter"/>
      <w:lvlText w:val="%2"/>
      <w:lvlJc w:val="left"/>
    </w:lvl>
    <w:lvl w:ilvl="2" w:tplc="7FD6ADF2">
      <w:numFmt w:val="decimal"/>
      <w:lvlText w:val=""/>
      <w:lvlJc w:val="left"/>
    </w:lvl>
    <w:lvl w:ilvl="3" w:tplc="B6183E28">
      <w:numFmt w:val="decimal"/>
      <w:lvlText w:val=""/>
      <w:lvlJc w:val="left"/>
    </w:lvl>
    <w:lvl w:ilvl="4" w:tplc="E78C7D04">
      <w:numFmt w:val="decimal"/>
      <w:lvlText w:val=""/>
      <w:lvlJc w:val="left"/>
    </w:lvl>
    <w:lvl w:ilvl="5" w:tplc="9CDADF26">
      <w:numFmt w:val="decimal"/>
      <w:lvlText w:val=""/>
      <w:lvlJc w:val="left"/>
    </w:lvl>
    <w:lvl w:ilvl="6" w:tplc="6CD49BC8">
      <w:numFmt w:val="decimal"/>
      <w:lvlText w:val=""/>
      <w:lvlJc w:val="left"/>
    </w:lvl>
    <w:lvl w:ilvl="7" w:tplc="CE0ACD7E">
      <w:numFmt w:val="decimal"/>
      <w:lvlText w:val=""/>
      <w:lvlJc w:val="left"/>
    </w:lvl>
    <w:lvl w:ilvl="8" w:tplc="D844560A">
      <w:numFmt w:val="decimal"/>
      <w:lvlText w:val=""/>
      <w:lvlJc w:val="left"/>
    </w:lvl>
  </w:abstractNum>
  <w:abstractNum w:abstractNumId="2">
    <w:nsid w:val="00000BB3"/>
    <w:multiLevelType w:val="hybridMultilevel"/>
    <w:tmpl w:val="266666B2"/>
    <w:lvl w:ilvl="0" w:tplc="13F4E0F2">
      <w:start w:val="1"/>
      <w:numFmt w:val="decimal"/>
      <w:lvlText w:val="%1."/>
      <w:lvlJc w:val="left"/>
    </w:lvl>
    <w:lvl w:ilvl="1" w:tplc="66403454">
      <w:numFmt w:val="decimal"/>
      <w:lvlText w:val=""/>
      <w:lvlJc w:val="left"/>
    </w:lvl>
    <w:lvl w:ilvl="2" w:tplc="FCFE21B4">
      <w:numFmt w:val="decimal"/>
      <w:lvlText w:val=""/>
      <w:lvlJc w:val="left"/>
    </w:lvl>
    <w:lvl w:ilvl="3" w:tplc="5C4A081C">
      <w:numFmt w:val="decimal"/>
      <w:lvlText w:val=""/>
      <w:lvlJc w:val="left"/>
    </w:lvl>
    <w:lvl w:ilvl="4" w:tplc="98A6BFE0">
      <w:numFmt w:val="decimal"/>
      <w:lvlText w:val=""/>
      <w:lvlJc w:val="left"/>
    </w:lvl>
    <w:lvl w:ilvl="5" w:tplc="72906EBC">
      <w:numFmt w:val="decimal"/>
      <w:lvlText w:val=""/>
      <w:lvlJc w:val="left"/>
    </w:lvl>
    <w:lvl w:ilvl="6" w:tplc="9528CDC4">
      <w:numFmt w:val="decimal"/>
      <w:lvlText w:val=""/>
      <w:lvlJc w:val="left"/>
    </w:lvl>
    <w:lvl w:ilvl="7" w:tplc="4F1C737E">
      <w:numFmt w:val="decimal"/>
      <w:lvlText w:val=""/>
      <w:lvlJc w:val="left"/>
    </w:lvl>
    <w:lvl w:ilvl="8" w:tplc="3E8CFBBC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769CBA40"/>
    <w:lvl w:ilvl="0" w:tplc="DDBAAE54">
      <w:start w:val="22"/>
      <w:numFmt w:val="upperLetter"/>
      <w:lvlText w:val="%1."/>
      <w:lvlJc w:val="left"/>
    </w:lvl>
    <w:lvl w:ilvl="1" w:tplc="5896F99E">
      <w:numFmt w:val="decimal"/>
      <w:lvlText w:val=""/>
      <w:lvlJc w:val="left"/>
    </w:lvl>
    <w:lvl w:ilvl="2" w:tplc="C6CAB314">
      <w:numFmt w:val="decimal"/>
      <w:lvlText w:val=""/>
      <w:lvlJc w:val="left"/>
    </w:lvl>
    <w:lvl w:ilvl="3" w:tplc="A2867FFC">
      <w:numFmt w:val="decimal"/>
      <w:lvlText w:val=""/>
      <w:lvlJc w:val="left"/>
    </w:lvl>
    <w:lvl w:ilvl="4" w:tplc="5BAADF88">
      <w:numFmt w:val="decimal"/>
      <w:lvlText w:val=""/>
      <w:lvlJc w:val="left"/>
    </w:lvl>
    <w:lvl w:ilvl="5" w:tplc="F0C69CDE">
      <w:numFmt w:val="decimal"/>
      <w:lvlText w:val=""/>
      <w:lvlJc w:val="left"/>
    </w:lvl>
    <w:lvl w:ilvl="6" w:tplc="6DA8641A">
      <w:numFmt w:val="decimal"/>
      <w:lvlText w:val=""/>
      <w:lvlJc w:val="left"/>
    </w:lvl>
    <w:lvl w:ilvl="7" w:tplc="A0AEBCB0">
      <w:numFmt w:val="decimal"/>
      <w:lvlText w:val=""/>
      <w:lvlJc w:val="left"/>
    </w:lvl>
    <w:lvl w:ilvl="8" w:tplc="3E4E99B6">
      <w:numFmt w:val="decimal"/>
      <w:lvlText w:val=""/>
      <w:lvlJc w:val="left"/>
    </w:lvl>
  </w:abstractNum>
  <w:abstractNum w:abstractNumId="5">
    <w:nsid w:val="000022EE"/>
    <w:multiLevelType w:val="hybridMultilevel"/>
    <w:tmpl w:val="00004B40"/>
    <w:lvl w:ilvl="0" w:tplc="0000587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24727640"/>
    <w:lvl w:ilvl="0" w:tplc="E6A4CB56">
      <w:start w:val="1"/>
      <w:numFmt w:val="decimal"/>
      <w:lvlText w:val="%1"/>
      <w:lvlJc w:val="left"/>
    </w:lvl>
    <w:lvl w:ilvl="1" w:tplc="463E456E">
      <w:start w:val="61"/>
      <w:numFmt w:val="upperLetter"/>
      <w:lvlText w:val="%2."/>
      <w:lvlJc w:val="left"/>
    </w:lvl>
    <w:lvl w:ilvl="2" w:tplc="EFDC5CC8">
      <w:numFmt w:val="decimal"/>
      <w:lvlText w:val=""/>
      <w:lvlJc w:val="left"/>
    </w:lvl>
    <w:lvl w:ilvl="3" w:tplc="E2FC640C">
      <w:numFmt w:val="decimal"/>
      <w:lvlText w:val=""/>
      <w:lvlJc w:val="left"/>
    </w:lvl>
    <w:lvl w:ilvl="4" w:tplc="A1722ED6">
      <w:numFmt w:val="decimal"/>
      <w:lvlText w:val=""/>
      <w:lvlJc w:val="left"/>
    </w:lvl>
    <w:lvl w:ilvl="5" w:tplc="34287144">
      <w:numFmt w:val="decimal"/>
      <w:lvlText w:val=""/>
      <w:lvlJc w:val="left"/>
    </w:lvl>
    <w:lvl w:ilvl="6" w:tplc="AD4EFB12">
      <w:numFmt w:val="decimal"/>
      <w:lvlText w:val=""/>
      <w:lvlJc w:val="left"/>
    </w:lvl>
    <w:lvl w:ilvl="7" w:tplc="ACE8DE8A">
      <w:numFmt w:val="decimal"/>
      <w:lvlText w:val=""/>
      <w:lvlJc w:val="left"/>
    </w:lvl>
    <w:lvl w:ilvl="8" w:tplc="E2BA74EA">
      <w:numFmt w:val="decimal"/>
      <w:lvlText w:val=""/>
      <w:lvlJc w:val="left"/>
    </w:lvl>
  </w:abstractNum>
  <w:abstractNum w:abstractNumId="7">
    <w:nsid w:val="00002EA6"/>
    <w:multiLevelType w:val="hybridMultilevel"/>
    <w:tmpl w:val="E0301674"/>
    <w:lvl w:ilvl="0" w:tplc="B6DA66EC">
      <w:start w:val="1"/>
      <w:numFmt w:val="bullet"/>
      <w:lvlText w:val="•"/>
      <w:lvlJc w:val="left"/>
    </w:lvl>
    <w:lvl w:ilvl="1" w:tplc="FFFAD790">
      <w:numFmt w:val="decimal"/>
      <w:lvlText w:val=""/>
      <w:lvlJc w:val="left"/>
    </w:lvl>
    <w:lvl w:ilvl="2" w:tplc="4A843EAC">
      <w:numFmt w:val="decimal"/>
      <w:lvlText w:val=""/>
      <w:lvlJc w:val="left"/>
    </w:lvl>
    <w:lvl w:ilvl="3" w:tplc="C608CF2A">
      <w:numFmt w:val="decimal"/>
      <w:lvlText w:val=""/>
      <w:lvlJc w:val="left"/>
    </w:lvl>
    <w:lvl w:ilvl="4" w:tplc="0266767A">
      <w:numFmt w:val="decimal"/>
      <w:lvlText w:val=""/>
      <w:lvlJc w:val="left"/>
    </w:lvl>
    <w:lvl w:ilvl="5" w:tplc="8D9C031A">
      <w:numFmt w:val="decimal"/>
      <w:lvlText w:val=""/>
      <w:lvlJc w:val="left"/>
    </w:lvl>
    <w:lvl w:ilvl="6" w:tplc="6CF68026">
      <w:numFmt w:val="decimal"/>
      <w:lvlText w:val=""/>
      <w:lvlJc w:val="left"/>
    </w:lvl>
    <w:lvl w:ilvl="7" w:tplc="8E5261F6">
      <w:numFmt w:val="decimal"/>
      <w:lvlText w:val=""/>
      <w:lvlJc w:val="left"/>
    </w:lvl>
    <w:lvl w:ilvl="8" w:tplc="A19A0238">
      <w:numFmt w:val="decimal"/>
      <w:lvlText w:val=""/>
      <w:lvlJc w:val="left"/>
    </w:lvl>
  </w:abstractNum>
  <w:abstractNum w:abstractNumId="8">
    <w:nsid w:val="000041BB"/>
    <w:multiLevelType w:val="hybridMultilevel"/>
    <w:tmpl w:val="4FF49602"/>
    <w:lvl w:ilvl="0" w:tplc="436CE97E">
      <w:start w:val="1"/>
      <w:numFmt w:val="decimal"/>
      <w:lvlText w:val="%1."/>
      <w:lvlJc w:val="left"/>
    </w:lvl>
    <w:lvl w:ilvl="1" w:tplc="2D1AAB08">
      <w:numFmt w:val="decimal"/>
      <w:lvlText w:val=""/>
      <w:lvlJc w:val="left"/>
    </w:lvl>
    <w:lvl w:ilvl="2" w:tplc="F85ED6DA">
      <w:numFmt w:val="decimal"/>
      <w:lvlText w:val=""/>
      <w:lvlJc w:val="left"/>
    </w:lvl>
    <w:lvl w:ilvl="3" w:tplc="E3F60C5C">
      <w:numFmt w:val="decimal"/>
      <w:lvlText w:val=""/>
      <w:lvlJc w:val="left"/>
    </w:lvl>
    <w:lvl w:ilvl="4" w:tplc="8ECA761C">
      <w:numFmt w:val="decimal"/>
      <w:lvlText w:val=""/>
      <w:lvlJc w:val="left"/>
    </w:lvl>
    <w:lvl w:ilvl="5" w:tplc="9C08740E">
      <w:numFmt w:val="decimal"/>
      <w:lvlText w:val=""/>
      <w:lvlJc w:val="left"/>
    </w:lvl>
    <w:lvl w:ilvl="6" w:tplc="AABC735A">
      <w:numFmt w:val="decimal"/>
      <w:lvlText w:val=""/>
      <w:lvlJc w:val="left"/>
    </w:lvl>
    <w:lvl w:ilvl="7" w:tplc="DA743602">
      <w:numFmt w:val="decimal"/>
      <w:lvlText w:val=""/>
      <w:lvlJc w:val="left"/>
    </w:lvl>
    <w:lvl w:ilvl="8" w:tplc="7AEE7266">
      <w:numFmt w:val="decimal"/>
      <w:lvlText w:val=""/>
      <w:lvlJc w:val="left"/>
    </w:lvl>
  </w:abstractNum>
  <w:abstractNum w:abstractNumId="9">
    <w:nsid w:val="00005AF1"/>
    <w:multiLevelType w:val="hybridMultilevel"/>
    <w:tmpl w:val="50287084"/>
    <w:lvl w:ilvl="0" w:tplc="DED42F08">
      <w:start w:val="35"/>
      <w:numFmt w:val="upperLetter"/>
      <w:lvlText w:val="%1."/>
      <w:lvlJc w:val="left"/>
    </w:lvl>
    <w:lvl w:ilvl="1" w:tplc="C18E01C4">
      <w:numFmt w:val="decimal"/>
      <w:lvlText w:val=""/>
      <w:lvlJc w:val="left"/>
    </w:lvl>
    <w:lvl w:ilvl="2" w:tplc="3DC61ED2">
      <w:numFmt w:val="decimal"/>
      <w:lvlText w:val=""/>
      <w:lvlJc w:val="left"/>
    </w:lvl>
    <w:lvl w:ilvl="3" w:tplc="ABA0A0D8">
      <w:numFmt w:val="decimal"/>
      <w:lvlText w:val=""/>
      <w:lvlJc w:val="left"/>
    </w:lvl>
    <w:lvl w:ilvl="4" w:tplc="FFB09048">
      <w:numFmt w:val="decimal"/>
      <w:lvlText w:val=""/>
      <w:lvlJc w:val="left"/>
    </w:lvl>
    <w:lvl w:ilvl="5" w:tplc="B64E6E22">
      <w:numFmt w:val="decimal"/>
      <w:lvlText w:val=""/>
      <w:lvlJc w:val="left"/>
    </w:lvl>
    <w:lvl w:ilvl="6" w:tplc="93CC8C36">
      <w:numFmt w:val="decimal"/>
      <w:lvlText w:val=""/>
      <w:lvlJc w:val="left"/>
    </w:lvl>
    <w:lvl w:ilvl="7" w:tplc="68088474">
      <w:numFmt w:val="decimal"/>
      <w:lvlText w:val=""/>
      <w:lvlJc w:val="left"/>
    </w:lvl>
    <w:lvl w:ilvl="8" w:tplc="FB3E2D0A">
      <w:numFmt w:val="decimal"/>
      <w:lvlText w:val=""/>
      <w:lvlJc w:val="left"/>
    </w:lvl>
  </w:abstractNum>
  <w:abstractNum w:abstractNumId="10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DF1"/>
    <w:multiLevelType w:val="hybridMultilevel"/>
    <w:tmpl w:val="08F4D858"/>
    <w:lvl w:ilvl="0" w:tplc="57FA9A08">
      <w:start w:val="9"/>
      <w:numFmt w:val="upperLetter"/>
      <w:lvlText w:val="%1."/>
      <w:lvlJc w:val="left"/>
    </w:lvl>
    <w:lvl w:ilvl="1" w:tplc="D49ABABA">
      <w:numFmt w:val="decimal"/>
      <w:lvlText w:val=""/>
      <w:lvlJc w:val="left"/>
    </w:lvl>
    <w:lvl w:ilvl="2" w:tplc="000AF36A">
      <w:numFmt w:val="decimal"/>
      <w:lvlText w:val=""/>
      <w:lvlJc w:val="left"/>
    </w:lvl>
    <w:lvl w:ilvl="3" w:tplc="DBACF24C">
      <w:numFmt w:val="decimal"/>
      <w:lvlText w:val=""/>
      <w:lvlJc w:val="left"/>
    </w:lvl>
    <w:lvl w:ilvl="4" w:tplc="F11C5488">
      <w:numFmt w:val="decimal"/>
      <w:lvlText w:val=""/>
      <w:lvlJc w:val="left"/>
    </w:lvl>
    <w:lvl w:ilvl="5" w:tplc="4A22909A">
      <w:numFmt w:val="decimal"/>
      <w:lvlText w:val=""/>
      <w:lvlJc w:val="left"/>
    </w:lvl>
    <w:lvl w:ilvl="6" w:tplc="E3AE0D92">
      <w:numFmt w:val="decimal"/>
      <w:lvlText w:val=""/>
      <w:lvlJc w:val="left"/>
    </w:lvl>
    <w:lvl w:ilvl="7" w:tplc="EC72662E">
      <w:numFmt w:val="decimal"/>
      <w:lvlText w:val=""/>
      <w:lvlJc w:val="left"/>
    </w:lvl>
    <w:lvl w:ilvl="8" w:tplc="5EB0ED3A">
      <w:numFmt w:val="decimal"/>
      <w:lvlText w:val=""/>
      <w:lvlJc w:val="left"/>
    </w:lvl>
  </w:abstractNum>
  <w:abstractNum w:abstractNumId="12">
    <w:nsid w:val="049628A7"/>
    <w:multiLevelType w:val="hybridMultilevel"/>
    <w:tmpl w:val="AD7E47F8"/>
    <w:lvl w:ilvl="0" w:tplc="0419000B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5AD7DB3"/>
    <w:multiLevelType w:val="hybridMultilevel"/>
    <w:tmpl w:val="0B0E5B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6AE6C38"/>
    <w:multiLevelType w:val="hybridMultilevel"/>
    <w:tmpl w:val="D80CCF8A"/>
    <w:lvl w:ilvl="0" w:tplc="0419000B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DFD6241"/>
    <w:multiLevelType w:val="hybridMultilevel"/>
    <w:tmpl w:val="46385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AF490F"/>
    <w:multiLevelType w:val="hybridMultilevel"/>
    <w:tmpl w:val="FBC41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EB1500"/>
    <w:multiLevelType w:val="hybridMultilevel"/>
    <w:tmpl w:val="C8AC2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22242"/>
    <w:multiLevelType w:val="hybridMultilevel"/>
    <w:tmpl w:val="F9BC3358"/>
    <w:lvl w:ilvl="0" w:tplc="0419000B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4777BB"/>
    <w:multiLevelType w:val="hybridMultilevel"/>
    <w:tmpl w:val="330A8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339A8"/>
    <w:multiLevelType w:val="hybridMultilevel"/>
    <w:tmpl w:val="34BA15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C11E4F"/>
    <w:multiLevelType w:val="hybridMultilevel"/>
    <w:tmpl w:val="C27CB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10E5B"/>
    <w:multiLevelType w:val="multilevel"/>
    <w:tmpl w:val="8BA2481A"/>
    <w:numStyleLink w:val="WW8Num2"/>
  </w:abstractNum>
  <w:abstractNum w:abstractNumId="23">
    <w:nsid w:val="456620BC"/>
    <w:multiLevelType w:val="hybridMultilevel"/>
    <w:tmpl w:val="E68620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6B529C"/>
    <w:multiLevelType w:val="hybridMultilevel"/>
    <w:tmpl w:val="C0C0F6FC"/>
    <w:lvl w:ilvl="0" w:tplc="42D42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96801"/>
    <w:multiLevelType w:val="hybridMultilevel"/>
    <w:tmpl w:val="57188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151F4"/>
    <w:multiLevelType w:val="multilevel"/>
    <w:tmpl w:val="7B0A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42B4631"/>
    <w:multiLevelType w:val="hybridMultilevel"/>
    <w:tmpl w:val="1B04D776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AD790">
      <w:numFmt w:val="decimal"/>
      <w:lvlText w:val=""/>
      <w:lvlJc w:val="left"/>
    </w:lvl>
    <w:lvl w:ilvl="2" w:tplc="4A843EAC">
      <w:numFmt w:val="decimal"/>
      <w:lvlText w:val=""/>
      <w:lvlJc w:val="left"/>
    </w:lvl>
    <w:lvl w:ilvl="3" w:tplc="C608CF2A">
      <w:numFmt w:val="decimal"/>
      <w:lvlText w:val=""/>
      <w:lvlJc w:val="left"/>
    </w:lvl>
    <w:lvl w:ilvl="4" w:tplc="0266767A">
      <w:numFmt w:val="decimal"/>
      <w:lvlText w:val=""/>
      <w:lvlJc w:val="left"/>
    </w:lvl>
    <w:lvl w:ilvl="5" w:tplc="8D9C031A">
      <w:numFmt w:val="decimal"/>
      <w:lvlText w:val=""/>
      <w:lvlJc w:val="left"/>
    </w:lvl>
    <w:lvl w:ilvl="6" w:tplc="6CF68026">
      <w:numFmt w:val="decimal"/>
      <w:lvlText w:val=""/>
      <w:lvlJc w:val="left"/>
    </w:lvl>
    <w:lvl w:ilvl="7" w:tplc="8E5261F6">
      <w:numFmt w:val="decimal"/>
      <w:lvlText w:val=""/>
      <w:lvlJc w:val="left"/>
    </w:lvl>
    <w:lvl w:ilvl="8" w:tplc="A19A0238">
      <w:numFmt w:val="decimal"/>
      <w:lvlText w:val=""/>
      <w:lvlJc w:val="left"/>
    </w:lvl>
  </w:abstractNum>
  <w:abstractNum w:abstractNumId="28">
    <w:nsid w:val="57C44A2A"/>
    <w:multiLevelType w:val="hybridMultilevel"/>
    <w:tmpl w:val="03B827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B012B"/>
    <w:multiLevelType w:val="hybridMultilevel"/>
    <w:tmpl w:val="D5F0F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4081A"/>
    <w:multiLevelType w:val="hybridMultilevel"/>
    <w:tmpl w:val="03F88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C24CE3"/>
    <w:multiLevelType w:val="hybridMultilevel"/>
    <w:tmpl w:val="9CE2340A"/>
    <w:lvl w:ilvl="0" w:tplc="DA06C7C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851A02"/>
    <w:multiLevelType w:val="hybridMultilevel"/>
    <w:tmpl w:val="C772D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B42946"/>
    <w:multiLevelType w:val="hybridMultilevel"/>
    <w:tmpl w:val="3002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95F52"/>
    <w:multiLevelType w:val="hybridMultilevel"/>
    <w:tmpl w:val="4A40DD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DC2CA8"/>
    <w:multiLevelType w:val="multilevel"/>
    <w:tmpl w:val="8BA2481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E526198"/>
    <w:multiLevelType w:val="hybridMultilevel"/>
    <w:tmpl w:val="918C1EB8"/>
    <w:lvl w:ilvl="0" w:tplc="0419000B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FFB21D4"/>
    <w:multiLevelType w:val="hybridMultilevel"/>
    <w:tmpl w:val="E1285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39"/>
  </w:num>
  <w:num w:numId="5">
    <w:abstractNumId w:val="33"/>
  </w:num>
  <w:num w:numId="6">
    <w:abstractNumId w:val="25"/>
  </w:num>
  <w:num w:numId="7">
    <w:abstractNumId w:val="30"/>
  </w:num>
  <w:num w:numId="8">
    <w:abstractNumId w:val="36"/>
  </w:num>
  <w:num w:numId="9">
    <w:abstractNumId w:val="21"/>
  </w:num>
  <w:num w:numId="10">
    <w:abstractNumId w:val="17"/>
  </w:num>
  <w:num w:numId="11">
    <w:abstractNumId w:val="14"/>
  </w:num>
  <w:num w:numId="12">
    <w:abstractNumId w:val="12"/>
  </w:num>
  <w:num w:numId="13">
    <w:abstractNumId w:val="38"/>
  </w:num>
  <w:num w:numId="14">
    <w:abstractNumId w:val="18"/>
  </w:num>
  <w:num w:numId="15">
    <w:abstractNumId w:val="34"/>
  </w:num>
  <w:num w:numId="16">
    <w:abstractNumId w:val="13"/>
  </w:num>
  <w:num w:numId="17">
    <w:abstractNumId w:val="3"/>
  </w:num>
  <w:num w:numId="18">
    <w:abstractNumId w:val="0"/>
  </w:num>
  <w:num w:numId="19">
    <w:abstractNumId w:val="5"/>
  </w:num>
  <w:num w:numId="20">
    <w:abstractNumId w:val="1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26"/>
  </w:num>
  <w:num w:numId="26">
    <w:abstractNumId w:val="31"/>
  </w:num>
  <w:num w:numId="27">
    <w:abstractNumId w:val="35"/>
  </w:num>
  <w:num w:numId="28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9">
    <w:abstractNumId w:val="37"/>
    <w:lvlOverride w:ilvl="0">
      <w:startOverride w:val="1"/>
    </w:lvlOverride>
  </w:num>
  <w:num w:numId="30">
    <w:abstractNumId w:val="23"/>
  </w:num>
  <w:num w:numId="31">
    <w:abstractNumId w:val="11"/>
  </w:num>
  <w:num w:numId="32">
    <w:abstractNumId w:val="9"/>
  </w:num>
  <w:num w:numId="33">
    <w:abstractNumId w:val="8"/>
  </w:num>
  <w:num w:numId="34">
    <w:abstractNumId w:val="6"/>
  </w:num>
  <w:num w:numId="35">
    <w:abstractNumId w:val="1"/>
  </w:num>
  <w:num w:numId="36">
    <w:abstractNumId w:val="2"/>
  </w:num>
  <w:num w:numId="37">
    <w:abstractNumId w:val="7"/>
  </w:num>
  <w:num w:numId="38">
    <w:abstractNumId w:val="4"/>
  </w:num>
  <w:num w:numId="39">
    <w:abstractNumId w:val="27"/>
  </w:num>
  <w:num w:numId="40">
    <w:abstractNumId w:val="16"/>
  </w:num>
  <w:num w:numId="41">
    <w:abstractNumId w:val="24"/>
  </w:num>
  <w:num w:numId="42">
    <w:abstractNumId w:val="22"/>
  </w:num>
  <w:num w:numId="43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E00BA"/>
    <w:rsid w:val="00002523"/>
    <w:rsid w:val="0001199E"/>
    <w:rsid w:val="00037D6A"/>
    <w:rsid w:val="0007260F"/>
    <w:rsid w:val="000D516E"/>
    <w:rsid w:val="00110B04"/>
    <w:rsid w:val="00120531"/>
    <w:rsid w:val="00182401"/>
    <w:rsid w:val="00194006"/>
    <w:rsid w:val="001E00BA"/>
    <w:rsid w:val="001F1D11"/>
    <w:rsid w:val="00233A5E"/>
    <w:rsid w:val="00242479"/>
    <w:rsid w:val="00247A25"/>
    <w:rsid w:val="002674FA"/>
    <w:rsid w:val="00275AF0"/>
    <w:rsid w:val="002C2C25"/>
    <w:rsid w:val="002E7C5C"/>
    <w:rsid w:val="00317A13"/>
    <w:rsid w:val="003523A4"/>
    <w:rsid w:val="00353347"/>
    <w:rsid w:val="003870F3"/>
    <w:rsid w:val="003A043C"/>
    <w:rsid w:val="00443E21"/>
    <w:rsid w:val="004905DD"/>
    <w:rsid w:val="004969CC"/>
    <w:rsid w:val="004A425E"/>
    <w:rsid w:val="004F2C82"/>
    <w:rsid w:val="00564150"/>
    <w:rsid w:val="0059017F"/>
    <w:rsid w:val="005939CA"/>
    <w:rsid w:val="005A4754"/>
    <w:rsid w:val="005C4759"/>
    <w:rsid w:val="006351DB"/>
    <w:rsid w:val="006455F2"/>
    <w:rsid w:val="0066405D"/>
    <w:rsid w:val="0068030C"/>
    <w:rsid w:val="006A09FB"/>
    <w:rsid w:val="006A7FE5"/>
    <w:rsid w:val="007A7F3E"/>
    <w:rsid w:val="00837025"/>
    <w:rsid w:val="008514A6"/>
    <w:rsid w:val="00890777"/>
    <w:rsid w:val="008A767F"/>
    <w:rsid w:val="008E01E1"/>
    <w:rsid w:val="00957C83"/>
    <w:rsid w:val="00967EE8"/>
    <w:rsid w:val="00977068"/>
    <w:rsid w:val="009867BF"/>
    <w:rsid w:val="00990E80"/>
    <w:rsid w:val="00991FBB"/>
    <w:rsid w:val="00997935"/>
    <w:rsid w:val="00A90ADB"/>
    <w:rsid w:val="00AE2E58"/>
    <w:rsid w:val="00B47092"/>
    <w:rsid w:val="00B47122"/>
    <w:rsid w:val="00B56063"/>
    <w:rsid w:val="00BA37CB"/>
    <w:rsid w:val="00BC031E"/>
    <w:rsid w:val="00BE1CD8"/>
    <w:rsid w:val="00C40F93"/>
    <w:rsid w:val="00C57355"/>
    <w:rsid w:val="00D3375B"/>
    <w:rsid w:val="00D50AF4"/>
    <w:rsid w:val="00D6116D"/>
    <w:rsid w:val="00D70B37"/>
    <w:rsid w:val="00D83118"/>
    <w:rsid w:val="00DB4450"/>
    <w:rsid w:val="00E86B9E"/>
    <w:rsid w:val="00EC5D36"/>
    <w:rsid w:val="00EC79E1"/>
    <w:rsid w:val="00F37484"/>
    <w:rsid w:val="00F4361A"/>
    <w:rsid w:val="00F5697B"/>
    <w:rsid w:val="00FB1D76"/>
    <w:rsid w:val="00FB7766"/>
    <w:rsid w:val="00FE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6E"/>
  </w:style>
  <w:style w:type="paragraph" w:styleId="1">
    <w:name w:val="heading 1"/>
    <w:basedOn w:val="a"/>
    <w:link w:val="10"/>
    <w:qFormat/>
    <w:rsid w:val="00D70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7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B3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Strong"/>
    <w:basedOn w:val="a0"/>
    <w:qFormat/>
    <w:rsid w:val="00D70B37"/>
    <w:rPr>
      <w:b/>
      <w:bCs/>
    </w:rPr>
  </w:style>
  <w:style w:type="paragraph" w:styleId="a4">
    <w:name w:val="Body Text"/>
    <w:basedOn w:val="a"/>
    <w:link w:val="a5"/>
    <w:rsid w:val="00D70B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D70B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70B3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8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401"/>
  </w:style>
  <w:style w:type="paragraph" w:styleId="a9">
    <w:name w:val="footer"/>
    <w:basedOn w:val="a"/>
    <w:link w:val="aa"/>
    <w:uiPriority w:val="99"/>
    <w:unhideWhenUsed/>
    <w:rsid w:val="00182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2401"/>
  </w:style>
  <w:style w:type="character" w:customStyle="1" w:styleId="20">
    <w:name w:val="Заголовок 2 Знак"/>
    <w:basedOn w:val="a0"/>
    <w:link w:val="2"/>
    <w:uiPriority w:val="9"/>
    <w:rsid w:val="00387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110B0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10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424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numbering" w:customStyle="1" w:styleId="WW8Num2">
    <w:name w:val="WW8Num2"/>
    <w:rsid w:val="00242479"/>
    <w:pPr>
      <w:numPr>
        <w:numId w:val="43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2E7C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1D42-6B97-4A77-8302-06E98672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а</cp:lastModifiedBy>
  <cp:revision>14</cp:revision>
  <cp:lastPrinted>2018-12-11T14:45:00Z</cp:lastPrinted>
  <dcterms:created xsi:type="dcterms:W3CDTF">2018-12-04T07:21:00Z</dcterms:created>
  <dcterms:modified xsi:type="dcterms:W3CDTF">2018-12-26T08:50:00Z</dcterms:modified>
</cp:coreProperties>
</file>